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C7" w:rsidRDefault="00991BC7" w:rsidP="003E4A9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91BC7" w:rsidRPr="009A6BAD" w:rsidRDefault="00991BC7" w:rsidP="00991BC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991BC7" w:rsidRDefault="00991BC7" w:rsidP="00991B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№9</w:t>
      </w:r>
    </w:p>
    <w:p w:rsidR="00991BC7" w:rsidRDefault="00991BC7" w:rsidP="00991B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угульма Республика Татарстан</w:t>
      </w:r>
    </w:p>
    <w:p w:rsidR="00991BC7" w:rsidRPr="00991BC7" w:rsidRDefault="00991BC7" w:rsidP="00991B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BC7" w:rsidRPr="00991BC7" w:rsidRDefault="00991BC7" w:rsidP="003E4A9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BC7" w:rsidRPr="00991BC7" w:rsidRDefault="00991BC7" w:rsidP="003E4A9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BC7" w:rsidRPr="00991BC7" w:rsidRDefault="00991BC7" w:rsidP="003E4A9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991BC7">
        <w:rPr>
          <w:rFonts w:ascii="Times New Roman" w:eastAsia="Calibri" w:hAnsi="Times New Roman" w:cs="Times New Roman"/>
          <w:sz w:val="28"/>
          <w:szCs w:val="28"/>
        </w:rPr>
        <w:t>онспект интегрированного урока</w:t>
      </w:r>
    </w:p>
    <w:p w:rsidR="003E4A9B" w:rsidRPr="00991BC7" w:rsidRDefault="00654E0A" w:rsidP="003E4A9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BC7">
        <w:rPr>
          <w:rFonts w:ascii="Times New Roman" w:eastAsia="Calibri" w:hAnsi="Times New Roman" w:cs="Times New Roman"/>
          <w:sz w:val="28"/>
          <w:szCs w:val="28"/>
        </w:rPr>
        <w:t>литературного чтения и изобразительного искусства</w:t>
      </w:r>
      <w:r w:rsidR="003E4A9B" w:rsidRPr="00991BC7">
        <w:rPr>
          <w:rFonts w:ascii="Times New Roman" w:eastAsia="Calibri" w:hAnsi="Times New Roman" w:cs="Times New Roman"/>
          <w:sz w:val="28"/>
          <w:szCs w:val="28"/>
        </w:rPr>
        <w:t xml:space="preserve"> в 3 классе </w:t>
      </w:r>
    </w:p>
    <w:p w:rsidR="00FA4568" w:rsidRPr="00991BC7" w:rsidRDefault="00FA4568">
      <w:pPr>
        <w:rPr>
          <w:rFonts w:ascii="Times New Roman" w:eastAsia="Calibri" w:hAnsi="Times New Roman" w:cs="Times New Roman"/>
          <w:sz w:val="28"/>
          <w:szCs w:val="28"/>
        </w:rPr>
      </w:pPr>
      <w:r w:rsidRPr="00991BC7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3A6993" w:rsidRPr="00991BC7">
        <w:rPr>
          <w:rFonts w:ascii="Times New Roman" w:eastAsia="Calibri" w:hAnsi="Times New Roman" w:cs="Times New Roman"/>
          <w:sz w:val="28"/>
          <w:szCs w:val="28"/>
        </w:rPr>
        <w:t>А.С.Пушкин об осени</w:t>
      </w:r>
      <w:r w:rsidR="009067C7" w:rsidRPr="00991BC7">
        <w:rPr>
          <w:rFonts w:ascii="Times New Roman" w:eastAsia="Calibri" w:hAnsi="Times New Roman" w:cs="Times New Roman"/>
          <w:sz w:val="28"/>
          <w:szCs w:val="28"/>
        </w:rPr>
        <w:t>. Осень в звуках и красках</w:t>
      </w:r>
      <w:r w:rsidR="003E4A9B" w:rsidRPr="00991BC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37DBE" w:rsidRPr="00991BC7">
        <w:rPr>
          <w:rFonts w:ascii="Times New Roman" w:eastAsia="Calibri" w:hAnsi="Times New Roman" w:cs="Times New Roman"/>
          <w:sz w:val="28"/>
          <w:szCs w:val="28"/>
        </w:rPr>
        <w:t>Сюжетный рисунок в акварели с элементами наблюдательной перспективы</w:t>
      </w:r>
      <w:r w:rsidR="003E4A9B" w:rsidRPr="00991BC7">
        <w:rPr>
          <w:rFonts w:ascii="Times New Roman" w:eastAsia="Calibri" w:hAnsi="Times New Roman" w:cs="Times New Roman"/>
          <w:sz w:val="28"/>
          <w:szCs w:val="28"/>
        </w:rPr>
        <w:t>.</w:t>
      </w:r>
      <w:r w:rsidR="009067C7" w:rsidRPr="00991B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1BC7" w:rsidRPr="00991BC7" w:rsidRDefault="00991BC7">
      <w:pPr>
        <w:rPr>
          <w:rFonts w:ascii="Times New Roman" w:eastAsia="Calibri" w:hAnsi="Times New Roman" w:cs="Times New Roman"/>
          <w:sz w:val="28"/>
          <w:szCs w:val="28"/>
        </w:rPr>
      </w:pPr>
    </w:p>
    <w:p w:rsidR="00991BC7" w:rsidRPr="00991BC7" w:rsidRDefault="00991BC7">
      <w:pPr>
        <w:rPr>
          <w:rFonts w:ascii="Times New Roman" w:eastAsia="Calibri" w:hAnsi="Times New Roman" w:cs="Times New Roman"/>
          <w:sz w:val="28"/>
          <w:szCs w:val="28"/>
        </w:rPr>
      </w:pPr>
    </w:p>
    <w:p w:rsidR="00991BC7" w:rsidRPr="00991BC7" w:rsidRDefault="00991BC7">
      <w:pPr>
        <w:rPr>
          <w:rFonts w:ascii="Times New Roman" w:eastAsia="Calibri" w:hAnsi="Times New Roman" w:cs="Times New Roman"/>
          <w:sz w:val="28"/>
          <w:szCs w:val="28"/>
        </w:rPr>
      </w:pPr>
    </w:p>
    <w:p w:rsidR="00991BC7" w:rsidRPr="00991BC7" w:rsidRDefault="00991BC7">
      <w:pPr>
        <w:rPr>
          <w:rFonts w:ascii="Times New Roman" w:eastAsia="Calibri" w:hAnsi="Times New Roman" w:cs="Times New Roman"/>
          <w:sz w:val="28"/>
          <w:szCs w:val="28"/>
        </w:rPr>
      </w:pPr>
    </w:p>
    <w:p w:rsidR="00991BC7" w:rsidRPr="00991BC7" w:rsidRDefault="00991BC7">
      <w:pPr>
        <w:rPr>
          <w:rFonts w:ascii="Times New Roman" w:eastAsia="Calibri" w:hAnsi="Times New Roman" w:cs="Times New Roman"/>
          <w:sz w:val="28"/>
          <w:szCs w:val="28"/>
        </w:rPr>
      </w:pPr>
    </w:p>
    <w:p w:rsidR="00991BC7" w:rsidRPr="00991BC7" w:rsidRDefault="00991BC7">
      <w:pPr>
        <w:rPr>
          <w:rFonts w:ascii="Times New Roman" w:eastAsia="Calibri" w:hAnsi="Times New Roman" w:cs="Times New Roman"/>
          <w:sz w:val="28"/>
          <w:szCs w:val="28"/>
        </w:rPr>
      </w:pPr>
    </w:p>
    <w:p w:rsidR="00991BC7" w:rsidRPr="00991BC7" w:rsidRDefault="00991BC7">
      <w:pPr>
        <w:rPr>
          <w:rFonts w:ascii="Times New Roman" w:eastAsia="Calibri" w:hAnsi="Times New Roman" w:cs="Times New Roman"/>
          <w:sz w:val="28"/>
          <w:szCs w:val="28"/>
        </w:rPr>
      </w:pPr>
    </w:p>
    <w:p w:rsidR="00991BC7" w:rsidRPr="00991BC7" w:rsidRDefault="00991BC7">
      <w:pPr>
        <w:rPr>
          <w:rFonts w:ascii="Times New Roman" w:eastAsia="Calibri" w:hAnsi="Times New Roman" w:cs="Times New Roman"/>
          <w:sz w:val="28"/>
          <w:szCs w:val="28"/>
        </w:rPr>
      </w:pPr>
    </w:p>
    <w:p w:rsidR="00991BC7" w:rsidRPr="00991BC7" w:rsidRDefault="00991BC7">
      <w:pPr>
        <w:rPr>
          <w:rFonts w:ascii="Times New Roman" w:eastAsia="Calibri" w:hAnsi="Times New Roman" w:cs="Times New Roman"/>
          <w:sz w:val="28"/>
          <w:szCs w:val="28"/>
        </w:rPr>
      </w:pPr>
    </w:p>
    <w:p w:rsidR="00991BC7" w:rsidRPr="00991BC7" w:rsidRDefault="00991BC7">
      <w:pPr>
        <w:rPr>
          <w:rFonts w:ascii="Times New Roman" w:eastAsia="Calibri" w:hAnsi="Times New Roman" w:cs="Times New Roman"/>
          <w:sz w:val="28"/>
          <w:szCs w:val="28"/>
        </w:rPr>
      </w:pPr>
    </w:p>
    <w:p w:rsidR="00991BC7" w:rsidRPr="00991BC7" w:rsidRDefault="00991BC7">
      <w:pPr>
        <w:rPr>
          <w:rFonts w:ascii="Times New Roman" w:eastAsia="Calibri" w:hAnsi="Times New Roman" w:cs="Times New Roman"/>
          <w:sz w:val="28"/>
          <w:szCs w:val="28"/>
        </w:rPr>
      </w:pPr>
    </w:p>
    <w:p w:rsidR="00991BC7" w:rsidRPr="00991BC7" w:rsidRDefault="00991BC7" w:rsidP="00991B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BC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учитель начальных классов  </w:t>
      </w:r>
    </w:p>
    <w:p w:rsidR="00991BC7" w:rsidRPr="00991BC7" w:rsidRDefault="00991BC7" w:rsidP="00991B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BC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Филиппова Светлана Анатольевна</w:t>
      </w:r>
    </w:p>
    <w:p w:rsidR="00991BC7" w:rsidRPr="00991BC7" w:rsidRDefault="00991BC7">
      <w:pPr>
        <w:rPr>
          <w:rFonts w:ascii="Times New Roman" w:eastAsia="Calibri" w:hAnsi="Times New Roman" w:cs="Times New Roman"/>
          <w:sz w:val="28"/>
          <w:szCs w:val="28"/>
        </w:rPr>
      </w:pPr>
    </w:p>
    <w:p w:rsidR="00991BC7" w:rsidRPr="00991BC7" w:rsidRDefault="00991BC7">
      <w:pPr>
        <w:rPr>
          <w:rFonts w:ascii="Times New Roman" w:eastAsia="Calibri" w:hAnsi="Times New Roman" w:cs="Times New Roman"/>
          <w:sz w:val="28"/>
          <w:szCs w:val="28"/>
        </w:rPr>
      </w:pPr>
    </w:p>
    <w:p w:rsidR="00991BC7" w:rsidRPr="00991BC7" w:rsidRDefault="00991BC7">
      <w:pPr>
        <w:rPr>
          <w:rFonts w:ascii="Times New Roman" w:eastAsia="Calibri" w:hAnsi="Times New Roman" w:cs="Times New Roman"/>
          <w:sz w:val="28"/>
          <w:szCs w:val="28"/>
        </w:rPr>
      </w:pPr>
      <w:r w:rsidRPr="00991BC7">
        <w:rPr>
          <w:rFonts w:ascii="Times New Roman" w:eastAsia="Calibri" w:hAnsi="Times New Roman" w:cs="Times New Roman"/>
          <w:sz w:val="28"/>
          <w:szCs w:val="28"/>
        </w:rPr>
        <w:tab/>
      </w:r>
      <w:r w:rsidRPr="00991BC7">
        <w:rPr>
          <w:rFonts w:ascii="Times New Roman" w:eastAsia="Calibri" w:hAnsi="Times New Roman" w:cs="Times New Roman"/>
          <w:sz w:val="28"/>
          <w:szCs w:val="28"/>
        </w:rPr>
        <w:tab/>
      </w:r>
      <w:r w:rsidRPr="00991BC7">
        <w:rPr>
          <w:rFonts w:ascii="Times New Roman" w:eastAsia="Calibri" w:hAnsi="Times New Roman" w:cs="Times New Roman"/>
          <w:sz w:val="28"/>
          <w:szCs w:val="28"/>
        </w:rPr>
        <w:tab/>
        <w:t>Бугульма 2010 г.</w:t>
      </w:r>
    </w:p>
    <w:p w:rsidR="00FA4568" w:rsidRPr="003E4A9B" w:rsidRDefault="00FA456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E4A9B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и урока:</w:t>
      </w:r>
    </w:p>
    <w:p w:rsidR="00FA4568" w:rsidRPr="003E4A9B" w:rsidRDefault="00FA4568" w:rsidP="00FA45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Ознакомить учащихся с творч</w:t>
      </w:r>
      <w:r w:rsidR="008D282B" w:rsidRPr="003E4A9B">
        <w:rPr>
          <w:rFonts w:ascii="Times New Roman" w:hAnsi="Times New Roman" w:cs="Times New Roman"/>
          <w:sz w:val="24"/>
          <w:szCs w:val="24"/>
        </w:rPr>
        <w:t>еством А.С.Пушкина, поз</w:t>
      </w:r>
      <w:r w:rsidR="000A7A22" w:rsidRPr="003E4A9B">
        <w:rPr>
          <w:rFonts w:ascii="Times New Roman" w:hAnsi="Times New Roman" w:cs="Times New Roman"/>
          <w:sz w:val="24"/>
          <w:szCs w:val="24"/>
        </w:rPr>
        <w:t>на</w:t>
      </w:r>
      <w:r w:rsidR="003A6993" w:rsidRPr="003E4A9B">
        <w:rPr>
          <w:rFonts w:ascii="Times New Roman" w:hAnsi="Times New Roman" w:cs="Times New Roman"/>
          <w:sz w:val="24"/>
          <w:szCs w:val="24"/>
        </w:rPr>
        <w:t>комить с его стихами об осени</w:t>
      </w:r>
      <w:r w:rsidR="00654E0A" w:rsidRPr="003E4A9B">
        <w:rPr>
          <w:rFonts w:ascii="Times New Roman" w:hAnsi="Times New Roman" w:cs="Times New Roman"/>
          <w:sz w:val="24"/>
          <w:szCs w:val="24"/>
        </w:rPr>
        <w:t>.</w:t>
      </w:r>
    </w:p>
    <w:p w:rsidR="000650CD" w:rsidRPr="003E4A9B" w:rsidRDefault="000650CD" w:rsidP="00FA45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Показать взаимосвязь поэзии, музыки, живописи</w:t>
      </w:r>
      <w:r w:rsidR="00654E0A" w:rsidRPr="003E4A9B">
        <w:rPr>
          <w:rFonts w:ascii="Times New Roman" w:hAnsi="Times New Roman" w:cs="Times New Roman"/>
          <w:sz w:val="24"/>
          <w:szCs w:val="24"/>
        </w:rPr>
        <w:t xml:space="preserve"> как составных частей искусства.</w:t>
      </w:r>
    </w:p>
    <w:p w:rsidR="00FA4568" w:rsidRPr="003E4A9B" w:rsidRDefault="00FA4568" w:rsidP="00FA45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Показать красоту природы осенью</w:t>
      </w:r>
      <w:r w:rsidR="001D0CFE" w:rsidRPr="003E4A9B">
        <w:rPr>
          <w:rFonts w:ascii="Times New Roman" w:hAnsi="Times New Roman" w:cs="Times New Roman"/>
          <w:sz w:val="24"/>
          <w:szCs w:val="24"/>
        </w:rPr>
        <w:t>, учить различать характерные признаки осени</w:t>
      </w:r>
      <w:r w:rsidR="00654E0A" w:rsidRPr="003E4A9B">
        <w:rPr>
          <w:rFonts w:ascii="Times New Roman" w:hAnsi="Times New Roman" w:cs="Times New Roman"/>
          <w:sz w:val="24"/>
          <w:szCs w:val="24"/>
        </w:rPr>
        <w:t>.</w:t>
      </w:r>
    </w:p>
    <w:p w:rsidR="00FA4568" w:rsidRPr="003E4A9B" w:rsidRDefault="00FA4568" w:rsidP="00FA45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Разви</w:t>
      </w:r>
      <w:r w:rsidR="00737DBE" w:rsidRPr="003E4A9B">
        <w:rPr>
          <w:rFonts w:ascii="Times New Roman" w:hAnsi="Times New Roman" w:cs="Times New Roman"/>
          <w:sz w:val="24"/>
          <w:szCs w:val="24"/>
        </w:rPr>
        <w:t xml:space="preserve">вать </w:t>
      </w:r>
      <w:r w:rsidRPr="003E4A9B">
        <w:rPr>
          <w:rFonts w:ascii="Times New Roman" w:hAnsi="Times New Roman" w:cs="Times New Roman"/>
          <w:sz w:val="24"/>
          <w:szCs w:val="24"/>
        </w:rPr>
        <w:t>творчески</w:t>
      </w:r>
      <w:r w:rsidR="00737DBE" w:rsidRPr="003E4A9B">
        <w:rPr>
          <w:rFonts w:ascii="Times New Roman" w:hAnsi="Times New Roman" w:cs="Times New Roman"/>
          <w:sz w:val="24"/>
          <w:szCs w:val="24"/>
        </w:rPr>
        <w:t>е</w:t>
      </w:r>
      <w:r w:rsidRPr="003E4A9B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737DBE" w:rsidRPr="003E4A9B">
        <w:rPr>
          <w:rFonts w:ascii="Times New Roman" w:hAnsi="Times New Roman" w:cs="Times New Roman"/>
          <w:sz w:val="24"/>
          <w:szCs w:val="24"/>
        </w:rPr>
        <w:t xml:space="preserve">и. </w:t>
      </w:r>
    </w:p>
    <w:p w:rsidR="00737DBE" w:rsidRPr="003E4A9B" w:rsidRDefault="00737DBE" w:rsidP="00FA45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Углубить умение изображать по памяти</w:t>
      </w:r>
      <w:proofErr w:type="gramStart"/>
      <w:r w:rsidRPr="003E4A9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4A9B">
        <w:rPr>
          <w:rFonts w:ascii="Times New Roman" w:hAnsi="Times New Roman" w:cs="Times New Roman"/>
          <w:sz w:val="24"/>
          <w:szCs w:val="24"/>
        </w:rPr>
        <w:t xml:space="preserve"> по представлению и на основе наблюдения несложные сюжеты из окружающей жизни; учить передавать перспективу.</w:t>
      </w:r>
    </w:p>
    <w:p w:rsidR="00FA4568" w:rsidRPr="003E4A9B" w:rsidRDefault="00FA4568" w:rsidP="00FA456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E4A9B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</w:p>
    <w:p w:rsidR="007A1C23" w:rsidRPr="003E4A9B" w:rsidRDefault="007A1C23" w:rsidP="00FA45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Стихот</w:t>
      </w:r>
      <w:r w:rsidR="00711A48" w:rsidRPr="003E4A9B">
        <w:rPr>
          <w:rFonts w:ascii="Times New Roman" w:hAnsi="Times New Roman" w:cs="Times New Roman"/>
          <w:sz w:val="24"/>
          <w:szCs w:val="24"/>
        </w:rPr>
        <w:t xml:space="preserve">ворения, загадки об осени, творческие работы учащихся  </w:t>
      </w:r>
    </w:p>
    <w:p w:rsidR="007A1C23" w:rsidRPr="003E4A9B" w:rsidRDefault="001D0CFE" w:rsidP="00FA45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 xml:space="preserve">Музыкальный альбом </w:t>
      </w:r>
      <w:r w:rsidR="000A7A22" w:rsidRPr="003E4A9B">
        <w:rPr>
          <w:rFonts w:ascii="Times New Roman" w:hAnsi="Times New Roman" w:cs="Times New Roman"/>
          <w:sz w:val="24"/>
          <w:szCs w:val="24"/>
        </w:rPr>
        <w:t xml:space="preserve"> </w:t>
      </w:r>
      <w:r w:rsidR="009067C7" w:rsidRPr="003E4A9B">
        <w:rPr>
          <w:rFonts w:ascii="Times New Roman" w:hAnsi="Times New Roman" w:cs="Times New Roman"/>
          <w:sz w:val="24"/>
          <w:szCs w:val="24"/>
        </w:rPr>
        <w:t>П.И.Чайковского</w:t>
      </w:r>
      <w:r w:rsidR="007A1C23" w:rsidRPr="003E4A9B">
        <w:rPr>
          <w:rFonts w:ascii="Times New Roman" w:hAnsi="Times New Roman" w:cs="Times New Roman"/>
          <w:sz w:val="24"/>
          <w:szCs w:val="24"/>
        </w:rPr>
        <w:t xml:space="preserve"> «Времена года» </w:t>
      </w:r>
      <w:r w:rsidR="000A7A22" w:rsidRPr="003E4A9B">
        <w:rPr>
          <w:rFonts w:ascii="Times New Roman" w:hAnsi="Times New Roman" w:cs="Times New Roman"/>
          <w:sz w:val="24"/>
          <w:szCs w:val="24"/>
        </w:rPr>
        <w:t>(</w:t>
      </w:r>
      <w:r w:rsidR="007A1C23" w:rsidRPr="003E4A9B">
        <w:rPr>
          <w:rFonts w:ascii="Times New Roman" w:hAnsi="Times New Roman" w:cs="Times New Roman"/>
          <w:sz w:val="24"/>
          <w:szCs w:val="24"/>
        </w:rPr>
        <w:t>композиция «Осень»)</w:t>
      </w:r>
    </w:p>
    <w:p w:rsidR="007A1C23" w:rsidRPr="003E4A9B" w:rsidRDefault="007A1C23" w:rsidP="00FA45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Выставка детских рисунков   по теме</w:t>
      </w:r>
      <w:r w:rsidR="00711A48" w:rsidRPr="003E4A9B">
        <w:rPr>
          <w:rFonts w:ascii="Times New Roman" w:hAnsi="Times New Roman" w:cs="Times New Roman"/>
          <w:sz w:val="24"/>
          <w:szCs w:val="24"/>
        </w:rPr>
        <w:t>:</w:t>
      </w:r>
      <w:r w:rsidRPr="003E4A9B">
        <w:rPr>
          <w:rFonts w:ascii="Times New Roman" w:hAnsi="Times New Roman" w:cs="Times New Roman"/>
          <w:sz w:val="24"/>
          <w:szCs w:val="24"/>
        </w:rPr>
        <w:t xml:space="preserve"> «Осень»</w:t>
      </w:r>
    </w:p>
    <w:p w:rsidR="003A6993" w:rsidRPr="003E4A9B" w:rsidRDefault="007A1C23" w:rsidP="00737D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 xml:space="preserve">Слайды с репродукциями </w:t>
      </w:r>
      <w:r w:rsidR="00711A48" w:rsidRPr="003E4A9B">
        <w:rPr>
          <w:rFonts w:ascii="Times New Roman" w:hAnsi="Times New Roman" w:cs="Times New Roman"/>
          <w:sz w:val="24"/>
          <w:szCs w:val="24"/>
        </w:rPr>
        <w:t xml:space="preserve">картин </w:t>
      </w:r>
      <w:r w:rsidRPr="003E4A9B">
        <w:rPr>
          <w:rFonts w:ascii="Times New Roman" w:hAnsi="Times New Roman" w:cs="Times New Roman"/>
          <w:sz w:val="24"/>
          <w:szCs w:val="24"/>
        </w:rPr>
        <w:t>русских художников об осени.</w:t>
      </w:r>
    </w:p>
    <w:p w:rsidR="001D0CFE" w:rsidRPr="003E4A9B" w:rsidRDefault="001D0CFE" w:rsidP="00FA45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Выставка книг с произведениями об осени.</w:t>
      </w:r>
    </w:p>
    <w:p w:rsidR="003A6993" w:rsidRPr="003E4A9B" w:rsidRDefault="003A6993" w:rsidP="003A699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E4A9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711A48" w:rsidRPr="003E4A9B">
        <w:rPr>
          <w:rFonts w:ascii="Times New Roman" w:hAnsi="Times New Roman" w:cs="Times New Roman"/>
          <w:b/>
          <w:i/>
          <w:sz w:val="24"/>
          <w:szCs w:val="24"/>
        </w:rPr>
        <w:t>редварительная п</w:t>
      </w:r>
      <w:r w:rsidRPr="003E4A9B">
        <w:rPr>
          <w:rFonts w:ascii="Times New Roman" w:hAnsi="Times New Roman" w:cs="Times New Roman"/>
          <w:b/>
          <w:i/>
          <w:sz w:val="24"/>
          <w:szCs w:val="24"/>
        </w:rPr>
        <w:t>одготовка</w:t>
      </w:r>
    </w:p>
    <w:p w:rsidR="003A6993" w:rsidRPr="003E4A9B" w:rsidRDefault="003A6993" w:rsidP="003A6993">
      <w:pPr>
        <w:rPr>
          <w:rFonts w:ascii="Times New Roman" w:hAnsi="Times New Roman" w:cs="Times New Roman"/>
          <w:b/>
          <w:sz w:val="24"/>
          <w:szCs w:val="24"/>
        </w:rPr>
      </w:pPr>
      <w:r w:rsidRPr="003E4A9B">
        <w:rPr>
          <w:rFonts w:ascii="Times New Roman" w:hAnsi="Times New Roman" w:cs="Times New Roman"/>
          <w:b/>
          <w:sz w:val="24"/>
          <w:szCs w:val="24"/>
        </w:rPr>
        <w:t>Учащиеся:</w:t>
      </w:r>
    </w:p>
    <w:p w:rsidR="003A6993" w:rsidRPr="003E4A9B" w:rsidRDefault="003A6993" w:rsidP="003A699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должны нарисовать рисунок на тему «Осень»</w:t>
      </w:r>
    </w:p>
    <w:p w:rsidR="003A6993" w:rsidRPr="003E4A9B" w:rsidRDefault="003A6993" w:rsidP="003A699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 xml:space="preserve">выучить стихотворение об осени, принять участие в конкурсе стихов </w:t>
      </w:r>
    </w:p>
    <w:p w:rsidR="003A6993" w:rsidRPr="003E4A9B" w:rsidRDefault="00131FC1" w:rsidP="00131FC1">
      <w:pPr>
        <w:rPr>
          <w:rFonts w:ascii="Times New Roman" w:hAnsi="Times New Roman" w:cs="Times New Roman"/>
          <w:b/>
          <w:sz w:val="24"/>
          <w:szCs w:val="24"/>
        </w:rPr>
      </w:pPr>
      <w:r w:rsidRPr="003E4A9B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131FC1" w:rsidRPr="003E4A9B" w:rsidRDefault="00131FC1" w:rsidP="00131FC1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приготовить записи композиций об осени, портреты художников, поэтов, композиторов, пишущих о природе</w:t>
      </w:r>
    </w:p>
    <w:p w:rsidR="00131FC1" w:rsidRPr="003E4A9B" w:rsidRDefault="00131FC1" w:rsidP="00131FC1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провести предварительную беседу с учащимися с целью выяснения, какие  произведения об осени знакомы им, рекомендовать литературу, соответствующую их возрасту, по творчеству художников, поэтов и композиторов, пишущих о природе</w:t>
      </w:r>
    </w:p>
    <w:p w:rsidR="00131FC1" w:rsidRPr="003E4A9B" w:rsidRDefault="00131FC1" w:rsidP="00131FC1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Распределить учащихся заранее по творческим группам:</w:t>
      </w:r>
    </w:p>
    <w:p w:rsidR="00131FC1" w:rsidRPr="003E4A9B" w:rsidRDefault="00711A48" w:rsidP="00131FC1">
      <w:pPr>
        <w:pStyle w:val="a3"/>
        <w:ind w:left="1491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1 группа – готови</w:t>
      </w:r>
      <w:r w:rsidR="00131FC1" w:rsidRPr="003E4A9B">
        <w:rPr>
          <w:rFonts w:ascii="Times New Roman" w:hAnsi="Times New Roman" w:cs="Times New Roman"/>
          <w:sz w:val="24"/>
          <w:szCs w:val="24"/>
        </w:rPr>
        <w:t>т выразительное чтение стихов об осени</w:t>
      </w:r>
    </w:p>
    <w:p w:rsidR="00131FC1" w:rsidRPr="003E4A9B" w:rsidRDefault="00711A48" w:rsidP="00131FC1">
      <w:pPr>
        <w:pStyle w:val="a3"/>
        <w:ind w:left="1491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2 группа – знакоми</w:t>
      </w:r>
      <w:r w:rsidR="00131FC1" w:rsidRPr="003E4A9B">
        <w:rPr>
          <w:rFonts w:ascii="Times New Roman" w:hAnsi="Times New Roman" w:cs="Times New Roman"/>
          <w:sz w:val="24"/>
          <w:szCs w:val="24"/>
        </w:rPr>
        <w:t>тся с биографией художников</w:t>
      </w:r>
      <w:r w:rsidRPr="003E4A9B">
        <w:rPr>
          <w:rFonts w:ascii="Times New Roman" w:hAnsi="Times New Roman" w:cs="Times New Roman"/>
          <w:sz w:val="24"/>
          <w:szCs w:val="24"/>
        </w:rPr>
        <w:t xml:space="preserve"> – пейзажистов </w:t>
      </w:r>
      <w:r w:rsidR="00131FC1" w:rsidRPr="003E4A9B">
        <w:rPr>
          <w:rFonts w:ascii="Times New Roman" w:hAnsi="Times New Roman" w:cs="Times New Roman"/>
          <w:sz w:val="24"/>
          <w:szCs w:val="24"/>
        </w:rPr>
        <w:t>(</w:t>
      </w:r>
      <w:r w:rsidR="00060F41" w:rsidRPr="003E4A9B">
        <w:rPr>
          <w:rFonts w:ascii="Times New Roman" w:hAnsi="Times New Roman" w:cs="Times New Roman"/>
          <w:sz w:val="24"/>
          <w:szCs w:val="24"/>
        </w:rPr>
        <w:t>И.</w:t>
      </w:r>
      <w:r w:rsidR="00131FC1" w:rsidRPr="003E4A9B">
        <w:rPr>
          <w:rFonts w:ascii="Times New Roman" w:hAnsi="Times New Roman" w:cs="Times New Roman"/>
          <w:sz w:val="24"/>
          <w:szCs w:val="24"/>
        </w:rPr>
        <w:t>Левитан,</w:t>
      </w:r>
      <w:r w:rsidR="00737DBE" w:rsidRPr="003E4A9B">
        <w:rPr>
          <w:rFonts w:ascii="Times New Roman" w:hAnsi="Times New Roman" w:cs="Times New Roman"/>
          <w:sz w:val="24"/>
          <w:szCs w:val="24"/>
        </w:rPr>
        <w:t xml:space="preserve"> </w:t>
      </w:r>
      <w:r w:rsidR="00060F41" w:rsidRPr="003E4A9B">
        <w:rPr>
          <w:rFonts w:ascii="Times New Roman" w:hAnsi="Times New Roman" w:cs="Times New Roman"/>
          <w:sz w:val="24"/>
          <w:szCs w:val="24"/>
        </w:rPr>
        <w:t>В.</w:t>
      </w:r>
      <w:r w:rsidR="00131FC1" w:rsidRPr="003E4A9B">
        <w:rPr>
          <w:rFonts w:ascii="Times New Roman" w:hAnsi="Times New Roman" w:cs="Times New Roman"/>
          <w:sz w:val="24"/>
          <w:szCs w:val="24"/>
        </w:rPr>
        <w:t xml:space="preserve"> Поленов)</w:t>
      </w:r>
    </w:p>
    <w:p w:rsidR="003A6993" w:rsidRPr="003E4A9B" w:rsidRDefault="00711A48" w:rsidP="00131FC1">
      <w:pPr>
        <w:pStyle w:val="a3"/>
        <w:ind w:left="1491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 xml:space="preserve">3 группа – знакомится с биографией </w:t>
      </w:r>
      <w:r w:rsidR="000C5179" w:rsidRPr="003E4A9B">
        <w:rPr>
          <w:rFonts w:ascii="Times New Roman" w:hAnsi="Times New Roman" w:cs="Times New Roman"/>
          <w:sz w:val="24"/>
          <w:szCs w:val="24"/>
        </w:rPr>
        <w:t xml:space="preserve"> </w:t>
      </w:r>
      <w:r w:rsidR="00060F41" w:rsidRPr="003E4A9B">
        <w:rPr>
          <w:rFonts w:ascii="Times New Roman" w:hAnsi="Times New Roman" w:cs="Times New Roman"/>
          <w:sz w:val="24"/>
          <w:szCs w:val="24"/>
        </w:rPr>
        <w:t>П.И.</w:t>
      </w:r>
      <w:r w:rsidR="000C5179" w:rsidRPr="003E4A9B">
        <w:rPr>
          <w:rFonts w:ascii="Times New Roman" w:hAnsi="Times New Roman" w:cs="Times New Roman"/>
          <w:sz w:val="24"/>
          <w:szCs w:val="24"/>
        </w:rPr>
        <w:t>Чайковск</w:t>
      </w:r>
      <w:r w:rsidRPr="003E4A9B">
        <w:rPr>
          <w:rFonts w:ascii="Times New Roman" w:hAnsi="Times New Roman" w:cs="Times New Roman"/>
          <w:sz w:val="24"/>
          <w:szCs w:val="24"/>
        </w:rPr>
        <w:t>ого</w:t>
      </w:r>
    </w:p>
    <w:p w:rsidR="007A1C23" w:rsidRPr="003E4A9B" w:rsidRDefault="007A1C23" w:rsidP="007A1C2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E4A9B">
        <w:rPr>
          <w:rFonts w:ascii="Times New Roman" w:hAnsi="Times New Roman" w:cs="Times New Roman"/>
          <w:b/>
          <w:i/>
          <w:sz w:val="24"/>
          <w:szCs w:val="24"/>
        </w:rPr>
        <w:t>Ход урока.</w:t>
      </w:r>
    </w:p>
    <w:p w:rsidR="007A1C23" w:rsidRPr="003E4A9B" w:rsidRDefault="00711A48" w:rsidP="00D1368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4A9B">
        <w:rPr>
          <w:rFonts w:ascii="Times New Roman" w:hAnsi="Times New Roman" w:cs="Times New Roman"/>
          <w:b/>
          <w:i/>
          <w:sz w:val="24"/>
          <w:szCs w:val="24"/>
        </w:rPr>
        <w:t>Актуализация знаний учащихся</w:t>
      </w:r>
      <w:r w:rsidR="007A1C23" w:rsidRPr="003E4A9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31FC1" w:rsidRPr="003E4A9B" w:rsidRDefault="00131FC1" w:rsidP="00D136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Осень… «Что в ней хорошего?» - можно часто услышать. Она многим навевает скуку, кажется унылой. Целый день моросит дождь, прогулки наши становятся всё короче, а часто и вовсе не хочется выходить на улицу</w:t>
      </w:r>
      <w:r w:rsidR="00711A48" w:rsidRPr="003E4A9B">
        <w:rPr>
          <w:rFonts w:ascii="Times New Roman" w:hAnsi="Times New Roman" w:cs="Times New Roman"/>
          <w:sz w:val="24"/>
          <w:szCs w:val="24"/>
        </w:rPr>
        <w:t>.</w:t>
      </w:r>
    </w:p>
    <w:p w:rsidR="00F51EEB" w:rsidRPr="003E4A9B" w:rsidRDefault="00131FC1" w:rsidP="00D136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lastRenderedPageBreak/>
        <w:t xml:space="preserve">А  давайте внимательно всмотримся в это время года. Сколько </w:t>
      </w:r>
      <w:proofErr w:type="gramStart"/>
      <w:r w:rsidRPr="003E4A9B">
        <w:rPr>
          <w:rFonts w:ascii="Times New Roman" w:hAnsi="Times New Roman" w:cs="Times New Roman"/>
          <w:sz w:val="24"/>
          <w:szCs w:val="24"/>
        </w:rPr>
        <w:t>интересного</w:t>
      </w:r>
      <w:proofErr w:type="gramEnd"/>
      <w:r w:rsidRPr="003E4A9B">
        <w:rPr>
          <w:rFonts w:ascii="Times New Roman" w:hAnsi="Times New Roman" w:cs="Times New Roman"/>
          <w:sz w:val="24"/>
          <w:szCs w:val="24"/>
        </w:rPr>
        <w:t xml:space="preserve"> нам приносит осень! </w:t>
      </w:r>
      <w:r w:rsidR="00F51EEB" w:rsidRPr="003E4A9B">
        <w:rPr>
          <w:rFonts w:ascii="Times New Roman" w:hAnsi="Times New Roman" w:cs="Times New Roman"/>
          <w:sz w:val="24"/>
          <w:szCs w:val="24"/>
        </w:rPr>
        <w:t>И, оказывается, это не такое уж плохое вре</w:t>
      </w:r>
      <w:r w:rsidR="001D0CFE" w:rsidRPr="003E4A9B">
        <w:rPr>
          <w:rFonts w:ascii="Times New Roman" w:hAnsi="Times New Roman" w:cs="Times New Roman"/>
          <w:sz w:val="24"/>
          <w:szCs w:val="24"/>
        </w:rPr>
        <w:t>мя года. О</w:t>
      </w:r>
      <w:r w:rsidR="00F51EEB" w:rsidRPr="003E4A9B">
        <w:rPr>
          <w:rFonts w:ascii="Times New Roman" w:hAnsi="Times New Roman" w:cs="Times New Roman"/>
          <w:sz w:val="24"/>
          <w:szCs w:val="24"/>
        </w:rPr>
        <w:t>сень очень разнообразна.</w:t>
      </w:r>
    </w:p>
    <w:p w:rsidR="007A1C23" w:rsidRPr="003E4A9B" w:rsidRDefault="00F51EEB" w:rsidP="00D136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 xml:space="preserve">Осенью восхищались многие писатели, художники, музыканты, и каждый по-своему показал её в своих произведениях. </w:t>
      </w:r>
      <w:r w:rsidR="007A1C23" w:rsidRPr="003E4A9B">
        <w:rPr>
          <w:rFonts w:ascii="Times New Roman" w:hAnsi="Times New Roman" w:cs="Times New Roman"/>
          <w:sz w:val="24"/>
          <w:szCs w:val="24"/>
        </w:rPr>
        <w:t>Русская природа с давних времён вдохновляла своей красотой поэтов, писателей, художников. Рисуя природу, они выражали своё отношение к ней, передавали нескрываемую любовь к родной земле.</w:t>
      </w:r>
      <w:r w:rsidR="001D0CFE" w:rsidRPr="003E4A9B">
        <w:rPr>
          <w:rFonts w:ascii="Times New Roman" w:hAnsi="Times New Roman" w:cs="Times New Roman"/>
          <w:sz w:val="24"/>
          <w:szCs w:val="24"/>
        </w:rPr>
        <w:t xml:space="preserve"> Именно об этом мы будем говорить сегодня на уроке.</w:t>
      </w:r>
    </w:p>
    <w:p w:rsidR="00056AA6" w:rsidRPr="003E4A9B" w:rsidRDefault="00D8092C" w:rsidP="00D1368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4A9B">
        <w:rPr>
          <w:rFonts w:ascii="Times New Roman" w:hAnsi="Times New Roman" w:cs="Times New Roman"/>
          <w:b/>
          <w:i/>
          <w:sz w:val="24"/>
          <w:szCs w:val="24"/>
        </w:rPr>
        <w:t>Изучение нового материала.</w:t>
      </w:r>
      <w:r w:rsidR="00D13680" w:rsidRPr="003E4A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13680" w:rsidRPr="003E4A9B" w:rsidRDefault="00056AA6" w:rsidP="00056AA6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4A9B">
        <w:rPr>
          <w:rFonts w:ascii="Times New Roman" w:hAnsi="Times New Roman" w:cs="Times New Roman"/>
          <w:b/>
          <w:i/>
          <w:sz w:val="24"/>
          <w:szCs w:val="24"/>
        </w:rPr>
        <w:t xml:space="preserve">а) </w:t>
      </w:r>
      <w:r w:rsidR="001F6A58" w:rsidRPr="003E4A9B">
        <w:rPr>
          <w:rFonts w:ascii="Times New Roman" w:hAnsi="Times New Roman" w:cs="Times New Roman"/>
          <w:b/>
          <w:i/>
          <w:sz w:val="24"/>
          <w:szCs w:val="24"/>
        </w:rPr>
        <w:t>знакомство со стихотворением</w:t>
      </w:r>
      <w:r w:rsidR="00D13680" w:rsidRPr="003E4A9B">
        <w:rPr>
          <w:rFonts w:ascii="Times New Roman" w:hAnsi="Times New Roman" w:cs="Times New Roman"/>
          <w:b/>
          <w:i/>
          <w:sz w:val="24"/>
          <w:szCs w:val="24"/>
        </w:rPr>
        <w:t xml:space="preserve"> А.С.Пушкина «Осень»</w:t>
      </w:r>
      <w:r w:rsidR="001F6A58" w:rsidRPr="003E4A9B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D13680" w:rsidRPr="003E4A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6A58" w:rsidRPr="003E4A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56AA6" w:rsidRPr="003E4A9B" w:rsidRDefault="001F6A58" w:rsidP="00056AA6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4A9B">
        <w:rPr>
          <w:rFonts w:ascii="Times New Roman" w:hAnsi="Times New Roman" w:cs="Times New Roman"/>
          <w:b/>
          <w:i/>
          <w:sz w:val="24"/>
          <w:szCs w:val="24"/>
        </w:rPr>
        <w:t>б)</w:t>
      </w:r>
      <w:r w:rsidR="006E6517" w:rsidRPr="003E4A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4A9B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056AA6" w:rsidRPr="003E4A9B">
        <w:rPr>
          <w:rFonts w:ascii="Times New Roman" w:hAnsi="Times New Roman" w:cs="Times New Roman"/>
          <w:b/>
          <w:i/>
          <w:sz w:val="24"/>
          <w:szCs w:val="24"/>
        </w:rPr>
        <w:t>накомство с репродукцией И.Левитана «Золотая осень».</w:t>
      </w:r>
    </w:p>
    <w:p w:rsidR="00D13680" w:rsidRPr="003E4A9B" w:rsidRDefault="00D13680" w:rsidP="00D13680">
      <w:pPr>
        <w:pStyle w:val="a3"/>
        <w:ind w:left="92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7278" w:rsidRPr="003E4A9B" w:rsidRDefault="00C77278" w:rsidP="00D1368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4A9B">
        <w:rPr>
          <w:rFonts w:ascii="Times New Roman" w:hAnsi="Times New Roman" w:cs="Times New Roman"/>
          <w:sz w:val="24"/>
          <w:szCs w:val="24"/>
          <w:u w:val="single"/>
        </w:rPr>
        <w:t>На доске:</w:t>
      </w:r>
    </w:p>
    <w:p w:rsidR="00C77278" w:rsidRPr="003E4A9B" w:rsidRDefault="00C77278" w:rsidP="00D13680">
      <w:pPr>
        <w:jc w:val="both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Шуршат осенние кусты.</w:t>
      </w:r>
    </w:p>
    <w:p w:rsidR="00C77278" w:rsidRPr="003E4A9B" w:rsidRDefault="00C77278" w:rsidP="00D13680">
      <w:pPr>
        <w:jc w:val="both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Шуршат на дереве листы.</w:t>
      </w:r>
    </w:p>
    <w:p w:rsidR="00C77278" w:rsidRPr="003E4A9B" w:rsidRDefault="00C77278" w:rsidP="00D13680">
      <w:pPr>
        <w:jc w:val="both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И дождь шуршит,</w:t>
      </w:r>
    </w:p>
    <w:p w:rsidR="00C77278" w:rsidRPr="003E4A9B" w:rsidRDefault="00C77278" w:rsidP="00D13680">
      <w:pPr>
        <w:jc w:val="both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И мышь, шурша,</w:t>
      </w:r>
    </w:p>
    <w:p w:rsidR="00C77278" w:rsidRPr="003E4A9B" w:rsidRDefault="00C77278" w:rsidP="00D13680">
      <w:pPr>
        <w:jc w:val="both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В нору спешит.</w:t>
      </w:r>
    </w:p>
    <w:p w:rsidR="00461145" w:rsidRPr="003E4A9B" w:rsidRDefault="00C77278" w:rsidP="00D13680">
      <w:pPr>
        <w:jc w:val="both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- Какое слово чаще всего встречается?</w:t>
      </w:r>
      <w:r w:rsidR="00D13680" w:rsidRPr="003E4A9B">
        <w:rPr>
          <w:rFonts w:ascii="Times New Roman" w:hAnsi="Times New Roman" w:cs="Times New Roman"/>
          <w:sz w:val="24"/>
          <w:szCs w:val="24"/>
        </w:rPr>
        <w:t xml:space="preserve"> (</w:t>
      </w:r>
      <w:r w:rsidR="00461145" w:rsidRPr="003E4A9B">
        <w:rPr>
          <w:rFonts w:ascii="Times New Roman" w:hAnsi="Times New Roman" w:cs="Times New Roman"/>
          <w:sz w:val="24"/>
          <w:szCs w:val="24"/>
        </w:rPr>
        <w:t>шуршит)</w:t>
      </w:r>
    </w:p>
    <w:p w:rsidR="00461145" w:rsidRPr="003E4A9B" w:rsidRDefault="00461145" w:rsidP="00D13680">
      <w:pPr>
        <w:jc w:val="both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-</w:t>
      </w:r>
      <w:r w:rsidR="00C77278" w:rsidRPr="003E4A9B">
        <w:rPr>
          <w:rFonts w:ascii="Times New Roman" w:hAnsi="Times New Roman" w:cs="Times New Roman"/>
          <w:sz w:val="24"/>
          <w:szCs w:val="24"/>
        </w:rPr>
        <w:t xml:space="preserve"> А звук? </w:t>
      </w:r>
      <w:r w:rsidRPr="003E4A9B">
        <w:rPr>
          <w:rFonts w:ascii="Times New Roman" w:hAnsi="Times New Roman" w:cs="Times New Roman"/>
          <w:sz w:val="24"/>
          <w:szCs w:val="24"/>
        </w:rPr>
        <w:t>(Звук [</w:t>
      </w:r>
      <w:proofErr w:type="spellStart"/>
      <w:r w:rsidRPr="003E4A9B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3E4A9B">
        <w:rPr>
          <w:rFonts w:ascii="Times New Roman" w:hAnsi="Times New Roman" w:cs="Times New Roman"/>
          <w:sz w:val="24"/>
          <w:szCs w:val="24"/>
        </w:rPr>
        <w:t>])</w:t>
      </w:r>
    </w:p>
    <w:p w:rsidR="00C77278" w:rsidRPr="003E4A9B" w:rsidRDefault="00461145" w:rsidP="00D13680">
      <w:pPr>
        <w:jc w:val="both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-</w:t>
      </w:r>
      <w:r w:rsidR="00C77278" w:rsidRPr="003E4A9B">
        <w:rPr>
          <w:rFonts w:ascii="Times New Roman" w:hAnsi="Times New Roman" w:cs="Times New Roman"/>
          <w:sz w:val="24"/>
          <w:szCs w:val="24"/>
        </w:rPr>
        <w:t>Что же шуршит?</w:t>
      </w:r>
      <w:r w:rsidR="00D13680" w:rsidRPr="003E4A9B">
        <w:rPr>
          <w:rFonts w:ascii="Times New Roman" w:hAnsi="Times New Roman" w:cs="Times New Roman"/>
          <w:sz w:val="24"/>
          <w:szCs w:val="24"/>
        </w:rPr>
        <w:t xml:space="preserve"> (</w:t>
      </w:r>
      <w:r w:rsidRPr="003E4A9B">
        <w:rPr>
          <w:rFonts w:ascii="Times New Roman" w:hAnsi="Times New Roman" w:cs="Times New Roman"/>
          <w:sz w:val="24"/>
          <w:szCs w:val="24"/>
        </w:rPr>
        <w:t>опавшие листья)</w:t>
      </w:r>
    </w:p>
    <w:p w:rsidR="00461145" w:rsidRPr="003E4A9B" w:rsidRDefault="00461145" w:rsidP="00D13680">
      <w:pPr>
        <w:jc w:val="both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- Попробуем прочитать это стихотворение по</w:t>
      </w:r>
      <w:r w:rsidR="00D13680" w:rsidRPr="003E4A9B">
        <w:rPr>
          <w:rFonts w:ascii="Times New Roman" w:hAnsi="Times New Roman" w:cs="Times New Roman"/>
          <w:sz w:val="24"/>
          <w:szCs w:val="24"/>
        </w:rPr>
        <w:t>-</w:t>
      </w:r>
      <w:r w:rsidRPr="003E4A9B">
        <w:rPr>
          <w:rFonts w:ascii="Times New Roman" w:hAnsi="Times New Roman" w:cs="Times New Roman"/>
          <w:sz w:val="24"/>
          <w:szCs w:val="24"/>
        </w:rPr>
        <w:t>разному:</w:t>
      </w:r>
    </w:p>
    <w:p w:rsidR="00461145" w:rsidRPr="003E4A9B" w:rsidRDefault="00461145" w:rsidP="00D1368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Шуршит – тише, чуть протягивая звук, остальные слова – громче</w:t>
      </w:r>
    </w:p>
    <w:p w:rsidR="00461145" w:rsidRPr="003E4A9B" w:rsidRDefault="00461145" w:rsidP="00D1368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Шуршит – громче, остальные слова – тише</w:t>
      </w:r>
    </w:p>
    <w:p w:rsidR="00C77278" w:rsidRPr="003E4A9B" w:rsidRDefault="00C77278" w:rsidP="00D1368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 xml:space="preserve">- Представим себе осень. При слове «осень» возникает у каждого свой образ: ранняя или поздняя. Ранняя осень, когда появляются первые разноцветные листья на деревьях, и поздняя, когда завершается листопад и жизнь замирает, готовясь принять белый наряд. Но больше всего мы любим золотую осень. В это время в лесу становится веселее и наряднее. Кроны деревьев расцвечены всеми оттенками от зелёных </w:t>
      </w:r>
      <w:proofErr w:type="gramStart"/>
      <w:r w:rsidRPr="003E4A9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E4A9B">
        <w:rPr>
          <w:rFonts w:ascii="Times New Roman" w:hAnsi="Times New Roman" w:cs="Times New Roman"/>
          <w:sz w:val="24"/>
          <w:szCs w:val="24"/>
        </w:rPr>
        <w:t xml:space="preserve"> пурпурных. Красный, жёлтый, бурый, золотистый ложится на землю лист. По болотам краснеет клюква, кое-где мелькают гроздья брусники. Природа становится пышной, величавой и удивительно красивой.</w:t>
      </w:r>
      <w:r w:rsidR="00D13680" w:rsidRPr="003E4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517" w:rsidRPr="003E4A9B" w:rsidRDefault="00C77278" w:rsidP="006E6517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 xml:space="preserve">У многих поэтов осень тоже была любимым временем года. </w:t>
      </w:r>
      <w:r w:rsidR="00060F41" w:rsidRPr="003E4A9B">
        <w:rPr>
          <w:rFonts w:ascii="Times New Roman" w:hAnsi="Times New Roman" w:cs="Times New Roman"/>
          <w:sz w:val="24"/>
          <w:szCs w:val="24"/>
        </w:rPr>
        <w:t>И</w:t>
      </w:r>
      <w:r w:rsidRPr="003E4A9B">
        <w:rPr>
          <w:rFonts w:ascii="Times New Roman" w:hAnsi="Times New Roman" w:cs="Times New Roman"/>
          <w:sz w:val="24"/>
          <w:szCs w:val="24"/>
        </w:rPr>
        <w:t>звестный русский поэт А.С.Пушкин в своём стихотворении «Осень»  признаётся в своей любви к этому времени года.</w:t>
      </w:r>
      <w:r w:rsidR="006E6517" w:rsidRPr="003E4A9B">
        <w:rPr>
          <w:rFonts w:ascii="Times New Roman" w:hAnsi="Times New Roman" w:cs="Times New Roman"/>
          <w:sz w:val="24"/>
          <w:szCs w:val="24"/>
        </w:rPr>
        <w:t xml:space="preserve"> </w:t>
      </w:r>
      <w:r w:rsidR="006E6517" w:rsidRPr="003E4A9B">
        <w:rPr>
          <w:rFonts w:ascii="Times New Roman" w:hAnsi="Times New Roman" w:cs="Times New Roman"/>
          <w:i/>
          <w:sz w:val="24"/>
          <w:szCs w:val="24"/>
        </w:rPr>
        <w:t>Приложение 1.(портрет А.С.Пушкина)</w:t>
      </w:r>
    </w:p>
    <w:p w:rsidR="001D0CFE" w:rsidRPr="003E4A9B" w:rsidRDefault="001F6A58" w:rsidP="001F6A58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A9B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1D0CFE" w:rsidRPr="003E4A9B">
        <w:rPr>
          <w:rFonts w:ascii="Times New Roman" w:hAnsi="Times New Roman" w:cs="Times New Roman"/>
          <w:sz w:val="24"/>
          <w:szCs w:val="24"/>
        </w:rPr>
        <w:t>Посл</w:t>
      </w:r>
      <w:r w:rsidR="00060F41" w:rsidRPr="003E4A9B">
        <w:rPr>
          <w:rFonts w:ascii="Times New Roman" w:hAnsi="Times New Roman" w:cs="Times New Roman"/>
          <w:sz w:val="24"/>
          <w:szCs w:val="24"/>
        </w:rPr>
        <w:t>ушайте произведение А.С.Пушкина,</w:t>
      </w:r>
      <w:r w:rsidR="001D0CFE" w:rsidRPr="003E4A9B">
        <w:rPr>
          <w:rFonts w:ascii="Times New Roman" w:hAnsi="Times New Roman" w:cs="Times New Roman"/>
          <w:sz w:val="24"/>
          <w:szCs w:val="24"/>
        </w:rPr>
        <w:t xml:space="preserve"> определите</w:t>
      </w:r>
      <w:r w:rsidR="00D13680" w:rsidRPr="003E4A9B">
        <w:rPr>
          <w:rFonts w:ascii="Times New Roman" w:hAnsi="Times New Roman" w:cs="Times New Roman"/>
          <w:sz w:val="24"/>
          <w:szCs w:val="24"/>
        </w:rPr>
        <w:t>, к какому жанру оно относится.</w:t>
      </w:r>
      <w:r w:rsidRPr="003E4A9B">
        <w:rPr>
          <w:rFonts w:ascii="Times New Roman" w:hAnsi="Times New Roman" w:cs="Times New Roman"/>
          <w:sz w:val="24"/>
          <w:szCs w:val="24"/>
        </w:rPr>
        <w:t xml:space="preserve"> </w:t>
      </w:r>
      <w:r w:rsidR="00D13680" w:rsidRPr="003E4A9B">
        <w:rPr>
          <w:rFonts w:ascii="Times New Roman" w:hAnsi="Times New Roman" w:cs="Times New Roman"/>
          <w:i/>
          <w:sz w:val="24"/>
          <w:szCs w:val="24"/>
        </w:rPr>
        <w:t>(</w:t>
      </w:r>
      <w:r w:rsidR="001D0CFE" w:rsidRPr="003E4A9B">
        <w:rPr>
          <w:rFonts w:ascii="Times New Roman" w:hAnsi="Times New Roman" w:cs="Times New Roman"/>
          <w:i/>
          <w:sz w:val="24"/>
          <w:szCs w:val="24"/>
        </w:rPr>
        <w:t>Звучит аудиозапись произведения А.С.Пушкина «Осень»)</w:t>
      </w:r>
    </w:p>
    <w:p w:rsidR="00461145" w:rsidRPr="003E4A9B" w:rsidRDefault="00461145" w:rsidP="00056A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 Унылая пора! очей очарованье! </w:t>
      </w:r>
    </w:p>
    <w:p w:rsidR="00461145" w:rsidRPr="003E4A9B" w:rsidRDefault="00461145" w:rsidP="00056A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Приятна мне твоя прощальная краса -</w:t>
      </w:r>
    </w:p>
    <w:p w:rsidR="00461145" w:rsidRPr="003E4A9B" w:rsidRDefault="00461145" w:rsidP="00056A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Люблю я пышное природы увяданье, </w:t>
      </w:r>
    </w:p>
    <w:p w:rsidR="00461145" w:rsidRPr="003E4A9B" w:rsidRDefault="00461145" w:rsidP="00056A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В багрец и в золото одетые леса, </w:t>
      </w:r>
    </w:p>
    <w:p w:rsidR="00461145" w:rsidRPr="003E4A9B" w:rsidRDefault="00461145" w:rsidP="00056A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В их сенях ветра шум и свежее дыханье, </w:t>
      </w:r>
    </w:p>
    <w:p w:rsidR="00461145" w:rsidRPr="003E4A9B" w:rsidRDefault="00461145" w:rsidP="00056A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И мглой волнистою покрыты небеса, </w:t>
      </w:r>
    </w:p>
    <w:p w:rsidR="00461145" w:rsidRPr="003E4A9B" w:rsidRDefault="00461145" w:rsidP="00056A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И редкий солнца луч, и первые морозы, </w:t>
      </w:r>
    </w:p>
    <w:p w:rsidR="00461145" w:rsidRPr="003E4A9B" w:rsidRDefault="00461145" w:rsidP="00056A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И отдаленные седой зимы угрозы. </w:t>
      </w:r>
    </w:p>
    <w:p w:rsidR="00461145" w:rsidRPr="003E4A9B" w:rsidRDefault="00461145" w:rsidP="00056A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58" w:rsidRPr="003E4A9B" w:rsidRDefault="00461145" w:rsidP="009377A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арная работа.</w:t>
      </w:r>
    </w:p>
    <w:p w:rsidR="00056AA6" w:rsidRPr="003E4A9B" w:rsidRDefault="001D0CFE" w:rsidP="00056AA6">
      <w:pPr>
        <w:jc w:val="both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 xml:space="preserve">- </w:t>
      </w:r>
      <w:r w:rsidR="00056AA6" w:rsidRPr="003E4A9B">
        <w:rPr>
          <w:rFonts w:ascii="Times New Roman" w:hAnsi="Times New Roman" w:cs="Times New Roman"/>
          <w:sz w:val="24"/>
          <w:szCs w:val="24"/>
        </w:rPr>
        <w:t xml:space="preserve"> </w:t>
      </w:r>
      <w:r w:rsidRPr="003E4A9B">
        <w:rPr>
          <w:rFonts w:ascii="Times New Roman" w:hAnsi="Times New Roman" w:cs="Times New Roman"/>
          <w:sz w:val="24"/>
          <w:szCs w:val="24"/>
        </w:rPr>
        <w:t>Сможете ли вы объяснить значение слов «очей очарование»</w:t>
      </w:r>
      <w:r w:rsidR="00056AA6" w:rsidRPr="003E4A9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53B6A" w:rsidRPr="003E4A9B" w:rsidRDefault="00056AA6" w:rsidP="00056A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4A9B">
        <w:rPr>
          <w:rFonts w:ascii="Times New Roman" w:hAnsi="Times New Roman" w:cs="Times New Roman"/>
          <w:sz w:val="24"/>
          <w:szCs w:val="24"/>
        </w:rPr>
        <w:t>«О</w:t>
      </w:r>
      <w:r w:rsidR="00C77278" w:rsidRPr="003E4A9B">
        <w:rPr>
          <w:rFonts w:ascii="Times New Roman" w:hAnsi="Times New Roman" w:cs="Times New Roman"/>
          <w:sz w:val="24"/>
          <w:szCs w:val="24"/>
        </w:rPr>
        <w:t>чи» - глаза</w:t>
      </w:r>
      <w:r w:rsidRPr="003E4A9B">
        <w:rPr>
          <w:rFonts w:ascii="Times New Roman" w:hAnsi="Times New Roman" w:cs="Times New Roman"/>
          <w:sz w:val="24"/>
          <w:szCs w:val="24"/>
        </w:rPr>
        <w:t xml:space="preserve">; </w:t>
      </w:r>
      <w:r w:rsidR="00C77278" w:rsidRPr="003E4A9B">
        <w:rPr>
          <w:rFonts w:ascii="Times New Roman" w:hAnsi="Times New Roman" w:cs="Times New Roman"/>
          <w:sz w:val="24"/>
          <w:szCs w:val="24"/>
        </w:rPr>
        <w:t>«очаровать» - произвести неотразимое впечатление на кого-то, подчинить своему обаянию</w:t>
      </w:r>
      <w:r w:rsidRPr="003E4A9B">
        <w:rPr>
          <w:rFonts w:ascii="Times New Roman" w:hAnsi="Times New Roman" w:cs="Times New Roman"/>
          <w:sz w:val="24"/>
          <w:szCs w:val="24"/>
        </w:rPr>
        <w:t xml:space="preserve">; </w:t>
      </w:r>
      <w:r w:rsidR="00C77278" w:rsidRPr="003E4A9B">
        <w:rPr>
          <w:rFonts w:ascii="Times New Roman" w:hAnsi="Times New Roman" w:cs="Times New Roman"/>
          <w:sz w:val="24"/>
          <w:szCs w:val="24"/>
        </w:rPr>
        <w:t>«природы увядание»</w:t>
      </w:r>
      <w:r w:rsidRPr="003E4A9B">
        <w:rPr>
          <w:rFonts w:ascii="Times New Roman" w:hAnsi="Times New Roman" w:cs="Times New Roman"/>
          <w:sz w:val="24"/>
          <w:szCs w:val="24"/>
        </w:rPr>
        <w:t xml:space="preserve">; </w:t>
      </w:r>
      <w:r w:rsidR="00C77278" w:rsidRPr="003E4A9B">
        <w:rPr>
          <w:rFonts w:ascii="Times New Roman" w:hAnsi="Times New Roman" w:cs="Times New Roman"/>
          <w:sz w:val="24"/>
          <w:szCs w:val="24"/>
        </w:rPr>
        <w:t>«багрец» - багровый, тёмно-красный</w:t>
      </w:r>
      <w:r w:rsidRPr="003E4A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11E0" w:rsidRPr="003E4A9B" w:rsidRDefault="00D3786F" w:rsidP="00056AA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4A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е чтение стихотворения.</w:t>
      </w:r>
    </w:p>
    <w:p w:rsidR="00461145" w:rsidRPr="003E4A9B" w:rsidRDefault="003411E0" w:rsidP="00056AA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над выразительным чтение</w:t>
      </w:r>
      <w:r w:rsidR="00056AA6" w:rsidRPr="003E4A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3E4A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ихотворения.</w:t>
      </w:r>
    </w:p>
    <w:p w:rsidR="003411E0" w:rsidRPr="000C2043" w:rsidRDefault="003411E0" w:rsidP="00056A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ужно читать это стихотворение</w:t>
      </w:r>
      <w:r w:rsidRPr="000C20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  <w:r w:rsidR="000C2043" w:rsidRPr="000C20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0C2043" w:rsidRPr="000C20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="000C2043" w:rsidRPr="000C20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грустью, постараться передать любовь  поэта к этому времени года)</w:t>
      </w:r>
    </w:p>
    <w:p w:rsidR="00B52701" w:rsidRPr="003E4A9B" w:rsidRDefault="003411E0" w:rsidP="00056A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де следует сделать паузу?</w:t>
      </w:r>
      <w:r w:rsidR="00056AA6"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11E0" w:rsidRDefault="006E6217" w:rsidP="00056A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62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3411E0" w:rsidRPr="006E62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тихотворении последние слова каждой строчки имеют на себе малое ударение, потому что они рифмуются, и эту рифму надо показать</w:t>
      </w:r>
      <w:r w:rsidRPr="006E62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3411E0" w:rsidRPr="006E62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E6217" w:rsidRPr="006E6217" w:rsidRDefault="006E6217" w:rsidP="00056A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6217" w:rsidRDefault="002E271A" w:rsidP="006E6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3411E0"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Пушкина много стихов, посвящено осени. 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ы послушаем стихи, которые приготовила для нас 1 творческая группа. Это стихи А.С.Пушкина об осени.</w:t>
      </w:r>
    </w:p>
    <w:p w:rsidR="006E6517" w:rsidRPr="003E4A9B" w:rsidRDefault="006E6517" w:rsidP="006E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ложение 3.(тексты стихов)</w:t>
      </w:r>
    </w:p>
    <w:p w:rsidR="003411E0" w:rsidRPr="003E4A9B" w:rsidRDefault="003411E0" w:rsidP="00056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D27" w:rsidRDefault="00D3786F" w:rsidP="009377A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A9B">
        <w:rPr>
          <w:rFonts w:ascii="Times New Roman" w:hAnsi="Times New Roman" w:cs="Times New Roman"/>
          <w:i/>
          <w:sz w:val="24"/>
          <w:szCs w:val="24"/>
        </w:rPr>
        <w:t>Работа по репродукции И.И.Левитана «Золотая осень»</w:t>
      </w:r>
      <w:r w:rsidR="00056AA6" w:rsidRPr="003E4A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271A" w:rsidRPr="003E4A9B">
        <w:rPr>
          <w:rFonts w:ascii="Times New Roman" w:hAnsi="Times New Roman" w:cs="Times New Roman"/>
          <w:i/>
          <w:sz w:val="24"/>
          <w:szCs w:val="24"/>
        </w:rPr>
        <w:t>(выступление 2</w:t>
      </w:r>
      <w:r w:rsidR="00056AA6" w:rsidRPr="003E4A9B">
        <w:rPr>
          <w:rFonts w:ascii="Times New Roman" w:hAnsi="Times New Roman" w:cs="Times New Roman"/>
          <w:i/>
          <w:sz w:val="24"/>
          <w:szCs w:val="24"/>
        </w:rPr>
        <w:t xml:space="preserve">-ой </w:t>
      </w:r>
      <w:r w:rsidR="002E271A" w:rsidRPr="003E4A9B">
        <w:rPr>
          <w:rFonts w:ascii="Times New Roman" w:hAnsi="Times New Roman" w:cs="Times New Roman"/>
          <w:i/>
          <w:sz w:val="24"/>
          <w:szCs w:val="24"/>
        </w:rPr>
        <w:t xml:space="preserve"> творческой группы)</w:t>
      </w:r>
    </w:p>
    <w:p w:rsidR="006E6517" w:rsidRPr="003E4A9B" w:rsidRDefault="006E6517" w:rsidP="00A73D27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A9B">
        <w:rPr>
          <w:rFonts w:ascii="Times New Roman" w:hAnsi="Times New Roman" w:cs="Times New Roman"/>
          <w:i/>
          <w:sz w:val="24"/>
          <w:szCs w:val="24"/>
        </w:rPr>
        <w:t xml:space="preserve"> Приложение  4.(Портрет И.Левитана, репродукция картины «Золотая осень»)</w:t>
      </w:r>
    </w:p>
    <w:p w:rsidR="001F6A58" w:rsidRPr="003E4A9B" w:rsidRDefault="00B52701" w:rsidP="001F6A5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 xml:space="preserve">Осень была любимейшим временем года для Левитана, и он посвятил ей более сотни картин. Одной из самых </w:t>
      </w:r>
      <w:r w:rsidR="001F6A58" w:rsidRPr="003E4A9B">
        <w:rPr>
          <w:rFonts w:ascii="Times New Roman" w:hAnsi="Times New Roman" w:cs="Times New Roman"/>
          <w:sz w:val="24"/>
          <w:szCs w:val="24"/>
        </w:rPr>
        <w:t>известных</w:t>
      </w:r>
      <w:r w:rsidRPr="003E4A9B">
        <w:rPr>
          <w:rFonts w:ascii="Times New Roman" w:hAnsi="Times New Roman" w:cs="Times New Roman"/>
          <w:sz w:val="24"/>
          <w:szCs w:val="24"/>
        </w:rPr>
        <w:t xml:space="preserve"> картин является </w:t>
      </w:r>
      <w:r w:rsidR="001F6A58" w:rsidRPr="003E4A9B">
        <w:rPr>
          <w:rFonts w:ascii="Times New Roman" w:hAnsi="Times New Roman" w:cs="Times New Roman"/>
          <w:sz w:val="24"/>
          <w:szCs w:val="24"/>
        </w:rPr>
        <w:t xml:space="preserve"> «</w:t>
      </w:r>
      <w:r w:rsidRPr="003E4A9B">
        <w:rPr>
          <w:rFonts w:ascii="Times New Roman" w:hAnsi="Times New Roman" w:cs="Times New Roman"/>
          <w:sz w:val="24"/>
          <w:szCs w:val="24"/>
        </w:rPr>
        <w:t>Золотая осень</w:t>
      </w:r>
      <w:r w:rsidR="001F6A58" w:rsidRPr="003E4A9B">
        <w:rPr>
          <w:rFonts w:ascii="Times New Roman" w:hAnsi="Times New Roman" w:cs="Times New Roman"/>
          <w:sz w:val="24"/>
          <w:szCs w:val="24"/>
        </w:rPr>
        <w:t>»</w:t>
      </w:r>
      <w:r w:rsidRPr="003E4A9B">
        <w:rPr>
          <w:rFonts w:ascii="Times New Roman" w:hAnsi="Times New Roman" w:cs="Times New Roman"/>
          <w:sz w:val="24"/>
          <w:szCs w:val="24"/>
        </w:rPr>
        <w:t xml:space="preserve">, хотя она и не столь уж характерна для творчества художника - слишком ярко, смело, мажорно выполнена она. Возможно, что и сам Левитан </w:t>
      </w:r>
      <w:proofErr w:type="gramStart"/>
      <w:r w:rsidRPr="003E4A9B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3E4A9B">
        <w:rPr>
          <w:rFonts w:ascii="Times New Roman" w:hAnsi="Times New Roman" w:cs="Times New Roman"/>
          <w:sz w:val="24"/>
          <w:szCs w:val="24"/>
        </w:rPr>
        <w:t xml:space="preserve"> не вполне удовлетворен ею, ибо через год написал еще одну картину с тем же названием, но написанную более мягко, нежно, хрустально...</w:t>
      </w:r>
    </w:p>
    <w:p w:rsidR="00B52701" w:rsidRPr="003E4A9B" w:rsidRDefault="00403AED" w:rsidP="001F6A58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ртине </w:t>
      </w:r>
      <w:r w:rsidR="001F6A58" w:rsidRPr="003E4A9B">
        <w:rPr>
          <w:rFonts w:ascii="Times New Roman" w:hAnsi="Times New Roman" w:cs="Times New Roman"/>
          <w:sz w:val="24"/>
          <w:szCs w:val="24"/>
        </w:rPr>
        <w:t xml:space="preserve">«Золотая осень» 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идим березовую рощу в медно-золотом осеннем убранстве. В глубине луга теряется река, на левом берегу которой стоят стройные бело-желтые березки и две осинки с уже почти опавшими листьями. Вдали видны красноватые ветки кустарника. Земля укрыта желтеющей увядшей травой. А на правом берегу реки - ряд еще зеленых ив, которые будто сопротивляются осеннему увяданию. Речная гладь кажется неподвижной и холодной. На поверхности воды отражается светлое небо с белыми облаками. Осенний день, изображенный художником, полон света. В картине преобладают жизнерадостные светлые тона. Почти на линии горизонта заметны очертания далеких строений, леса, полей, засеянных озимью.</w:t>
      </w:r>
    </w:p>
    <w:p w:rsidR="001F6A58" w:rsidRPr="003E4A9B" w:rsidRDefault="00B52701" w:rsidP="00056AA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 xml:space="preserve">- Сравните репродукцию картины И.И. Левитана  «Золотая осень» с </w:t>
      </w:r>
      <w:r w:rsidR="001F6A58" w:rsidRPr="003E4A9B">
        <w:rPr>
          <w:rFonts w:ascii="Times New Roman" w:hAnsi="Times New Roman" w:cs="Times New Roman"/>
          <w:sz w:val="24"/>
          <w:szCs w:val="24"/>
        </w:rPr>
        <w:t>описанием осени в стихотворении А.С.П</w:t>
      </w:r>
      <w:r w:rsidRPr="003E4A9B">
        <w:rPr>
          <w:rFonts w:ascii="Times New Roman" w:hAnsi="Times New Roman" w:cs="Times New Roman"/>
          <w:sz w:val="24"/>
          <w:szCs w:val="24"/>
        </w:rPr>
        <w:t>ушкин</w:t>
      </w:r>
      <w:r w:rsidR="001F6A58" w:rsidRPr="003E4A9B">
        <w:rPr>
          <w:rFonts w:ascii="Times New Roman" w:hAnsi="Times New Roman" w:cs="Times New Roman"/>
          <w:sz w:val="24"/>
          <w:szCs w:val="24"/>
        </w:rPr>
        <w:t>а</w:t>
      </w:r>
      <w:r w:rsidRPr="003E4A9B">
        <w:rPr>
          <w:rFonts w:ascii="Times New Roman" w:hAnsi="Times New Roman" w:cs="Times New Roman"/>
          <w:sz w:val="24"/>
          <w:szCs w:val="24"/>
        </w:rPr>
        <w:t>.</w:t>
      </w:r>
      <w:r w:rsidR="001F6A58" w:rsidRPr="003E4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D27" w:rsidRPr="00A73D27" w:rsidRDefault="001F6A58" w:rsidP="00A73D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4A9B">
        <w:rPr>
          <w:rFonts w:ascii="Times New Roman" w:hAnsi="Times New Roman" w:cs="Times New Roman"/>
          <w:sz w:val="24"/>
          <w:szCs w:val="24"/>
        </w:rPr>
        <w:t xml:space="preserve">- </w:t>
      </w:r>
      <w:r w:rsidR="00B52701" w:rsidRPr="003E4A9B">
        <w:rPr>
          <w:rFonts w:ascii="Times New Roman" w:hAnsi="Times New Roman" w:cs="Times New Roman"/>
          <w:sz w:val="24"/>
          <w:szCs w:val="24"/>
        </w:rPr>
        <w:t>Какие слова поэта художник словно перенёс на полотно?</w:t>
      </w:r>
      <w:r w:rsidRPr="003E4A9B">
        <w:rPr>
          <w:rFonts w:ascii="Times New Roman" w:hAnsi="Times New Roman" w:cs="Times New Roman"/>
          <w:sz w:val="24"/>
          <w:szCs w:val="24"/>
        </w:rPr>
        <w:t xml:space="preserve"> </w:t>
      </w:r>
      <w:r w:rsidR="00A73D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3D27" w:rsidRPr="00A73D27">
        <w:rPr>
          <w:rFonts w:ascii="Times New Roman" w:hAnsi="Times New Roman" w:cs="Times New Roman"/>
          <w:i/>
          <w:sz w:val="24"/>
          <w:szCs w:val="24"/>
        </w:rPr>
        <w:t>(«</w:t>
      </w:r>
      <w:r w:rsidR="00A73D27" w:rsidRPr="00A73D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ышное природы увяданье»</w:t>
      </w:r>
      <w:proofErr w:type="gramStart"/>
      <w:r w:rsidR="00A73D27" w:rsidRPr="00A73D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 w:rsidR="00A73D27" w:rsidRPr="00A73D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в багрец и в золото одетые леса», «мглой волнистою покрыты небеса»)</w:t>
      </w:r>
    </w:p>
    <w:p w:rsidR="00B52701" w:rsidRPr="003E4A9B" w:rsidRDefault="00B52701" w:rsidP="001F6A5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6A58" w:rsidRPr="003E4A9B" w:rsidRDefault="00B52701" w:rsidP="001F6A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3AED"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йзаж </w:t>
      </w:r>
      <w:r w:rsidR="001F6A58" w:rsidRPr="003E4A9B">
        <w:rPr>
          <w:rFonts w:ascii="Times New Roman" w:hAnsi="Times New Roman" w:cs="Times New Roman"/>
          <w:sz w:val="24"/>
          <w:szCs w:val="24"/>
        </w:rPr>
        <w:t xml:space="preserve">«Золотая осень» </w:t>
      </w:r>
      <w:r w:rsidR="00403AED"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т самое лирическое из времен года. "Унылая пора! очей очарованье! Приятна мне твоя прощальная краса", - так сказал о золотой осени Александр Сергеевич Пушкин. Наверное, именно эти сроки повторял про себя Исаак Левитан, работая над своими знаменитыми пейзажами. Художник понимал осень, прежде всего как праздник красок, как прощание с летом. Пейзаж этот не навевает грустных мыслей о предстоящей долгой зиме. Ведь в природе все одинаково прекрасно, и каждое из времен года имеет свою неповторимую прелесть.</w:t>
      </w:r>
    </w:p>
    <w:p w:rsidR="00A73D27" w:rsidRDefault="00060F41" w:rsidP="009377A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A9B">
        <w:rPr>
          <w:rFonts w:ascii="Times New Roman" w:hAnsi="Times New Roman" w:cs="Times New Roman"/>
          <w:i/>
          <w:sz w:val="24"/>
          <w:szCs w:val="24"/>
        </w:rPr>
        <w:t>Сл</w:t>
      </w:r>
      <w:r w:rsidR="00D3786F" w:rsidRPr="003E4A9B">
        <w:rPr>
          <w:rFonts w:ascii="Times New Roman" w:hAnsi="Times New Roman" w:cs="Times New Roman"/>
          <w:i/>
          <w:sz w:val="24"/>
          <w:szCs w:val="24"/>
        </w:rPr>
        <w:t>овесное рисование.</w:t>
      </w:r>
    </w:p>
    <w:p w:rsidR="006E6517" w:rsidRPr="003E4A9B" w:rsidRDefault="001F6A58" w:rsidP="00A73D2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A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6517" w:rsidRPr="003E4A9B">
        <w:rPr>
          <w:rFonts w:ascii="Times New Roman" w:hAnsi="Times New Roman" w:cs="Times New Roman"/>
          <w:i/>
          <w:sz w:val="24"/>
          <w:szCs w:val="24"/>
        </w:rPr>
        <w:t xml:space="preserve">Приложение 5. </w:t>
      </w:r>
      <w:proofErr w:type="gramStart"/>
      <w:r w:rsidR="006E6517" w:rsidRPr="003E4A9B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6E6517" w:rsidRPr="003E4A9B">
        <w:rPr>
          <w:rFonts w:ascii="Times New Roman" w:hAnsi="Times New Roman" w:cs="Times New Roman"/>
          <w:i/>
          <w:sz w:val="24"/>
          <w:szCs w:val="24"/>
        </w:rPr>
        <w:t>портрет В.Поленова, репродукция картины «Золотая осень»)</w:t>
      </w:r>
    </w:p>
    <w:p w:rsidR="006E6517" w:rsidRDefault="001F6A58" w:rsidP="006E6517">
      <w:pPr>
        <w:rPr>
          <w:rFonts w:ascii="Times New Roman" w:hAnsi="Times New Roman" w:cs="Times New Roman"/>
          <w:i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 xml:space="preserve">-  </w:t>
      </w:r>
      <w:r w:rsidR="00D3786F" w:rsidRPr="003E4A9B">
        <w:rPr>
          <w:rFonts w:ascii="Times New Roman" w:hAnsi="Times New Roman" w:cs="Times New Roman"/>
          <w:sz w:val="24"/>
          <w:szCs w:val="24"/>
        </w:rPr>
        <w:t xml:space="preserve">Попробуйте поделиться впечатлениями о картине Поленова «Золотая осень» </w:t>
      </w:r>
      <w:r w:rsidR="00A73D2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73D27" w:rsidRDefault="00A73D27" w:rsidP="006E651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A73D27">
        <w:t xml:space="preserve"> </w:t>
      </w:r>
      <w:r w:rsidRPr="00A73D27">
        <w:rPr>
          <w:rFonts w:ascii="Times New Roman" w:hAnsi="Times New Roman" w:cs="Times New Roman"/>
          <w:i/>
          <w:sz w:val="24"/>
          <w:szCs w:val="24"/>
        </w:rPr>
        <w:t>Чудесная  картина.    На картине показано  не просто время года,  а любовь к русской природе, к Родине.</w:t>
      </w:r>
    </w:p>
    <w:p w:rsidR="000A13CE" w:rsidRDefault="00A73D27" w:rsidP="000A13C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A13CE" w:rsidRPr="000A13CE">
        <w:rPr>
          <w:rFonts w:ascii="Times New Roman" w:hAnsi="Times New Roman" w:cs="Times New Roman"/>
          <w:i/>
          <w:sz w:val="24"/>
          <w:szCs w:val="24"/>
        </w:rPr>
        <w:t>Стоит прозрачная и ясная осень, слегка позолотившая берега реки</w:t>
      </w:r>
      <w:proofErr w:type="gramStart"/>
      <w:r w:rsidR="000A13CE" w:rsidRPr="000A13CE">
        <w:rPr>
          <w:rFonts w:ascii="Times New Roman" w:hAnsi="Times New Roman" w:cs="Times New Roman"/>
          <w:i/>
          <w:sz w:val="24"/>
          <w:szCs w:val="24"/>
        </w:rPr>
        <w:t xml:space="preserve">  .</w:t>
      </w:r>
      <w:proofErr w:type="gramEnd"/>
      <w:r w:rsidR="000A13CE" w:rsidRPr="000A13CE">
        <w:rPr>
          <w:rFonts w:ascii="Times New Roman" w:hAnsi="Times New Roman" w:cs="Times New Roman"/>
          <w:i/>
          <w:sz w:val="24"/>
          <w:szCs w:val="24"/>
        </w:rPr>
        <w:t xml:space="preserve"> На картине  жизнь мирная, тёплая, согретая солнцем. </w:t>
      </w:r>
    </w:p>
    <w:p w:rsidR="008C093B" w:rsidRDefault="008C093B" w:rsidP="008C09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Мне кажется, что к картине подходит стихотворение З.Федоровской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</w:p>
    <w:p w:rsidR="008C093B" w:rsidRPr="008C093B" w:rsidRDefault="008C093B" w:rsidP="008C093B">
      <w:pPr>
        <w:rPr>
          <w:rFonts w:ascii="Times New Roman" w:hAnsi="Times New Roman" w:cs="Times New Roman"/>
          <w:i/>
          <w:sz w:val="24"/>
          <w:szCs w:val="24"/>
        </w:rPr>
      </w:pPr>
      <w:r w:rsidRPr="008C093B">
        <w:rPr>
          <w:rFonts w:ascii="Times New Roman" w:hAnsi="Times New Roman" w:cs="Times New Roman"/>
          <w:i/>
          <w:sz w:val="24"/>
          <w:szCs w:val="24"/>
        </w:rPr>
        <w:t>Осень на опушке</w:t>
      </w:r>
      <w:r w:rsidRPr="008C093B">
        <w:rPr>
          <w:rFonts w:ascii="Times New Roman" w:hAnsi="Times New Roman" w:cs="Times New Roman"/>
          <w:i/>
          <w:sz w:val="24"/>
          <w:szCs w:val="24"/>
        </w:rPr>
        <w:br/>
        <w:t xml:space="preserve">Краски разводила, </w:t>
      </w:r>
      <w:r w:rsidRPr="008C093B">
        <w:rPr>
          <w:rFonts w:ascii="Times New Roman" w:hAnsi="Times New Roman" w:cs="Times New Roman"/>
          <w:i/>
          <w:sz w:val="24"/>
          <w:szCs w:val="24"/>
        </w:rPr>
        <w:br/>
        <w:t>По листве тихонько</w:t>
      </w:r>
      <w:r w:rsidRPr="008C093B">
        <w:rPr>
          <w:rFonts w:ascii="Times New Roman" w:hAnsi="Times New Roman" w:cs="Times New Roman"/>
          <w:i/>
          <w:sz w:val="24"/>
          <w:szCs w:val="24"/>
        </w:rPr>
        <w:br/>
        <w:t xml:space="preserve">Кистью проводила. </w:t>
      </w:r>
      <w:r w:rsidRPr="008C093B">
        <w:rPr>
          <w:rFonts w:ascii="Times New Roman" w:hAnsi="Times New Roman" w:cs="Times New Roman"/>
          <w:i/>
          <w:sz w:val="24"/>
          <w:szCs w:val="24"/>
        </w:rPr>
        <w:br/>
        <w:t xml:space="preserve">Пожелтел орешник, </w:t>
      </w:r>
      <w:r w:rsidRPr="008C093B">
        <w:rPr>
          <w:rFonts w:ascii="Times New Roman" w:hAnsi="Times New Roman" w:cs="Times New Roman"/>
          <w:i/>
          <w:sz w:val="24"/>
          <w:szCs w:val="24"/>
        </w:rPr>
        <w:br/>
        <w:t xml:space="preserve">И зардели клены, </w:t>
      </w:r>
      <w:r w:rsidRPr="008C093B">
        <w:rPr>
          <w:rFonts w:ascii="Times New Roman" w:hAnsi="Times New Roman" w:cs="Times New Roman"/>
          <w:i/>
          <w:sz w:val="24"/>
          <w:szCs w:val="24"/>
        </w:rPr>
        <w:br/>
        <w:t xml:space="preserve">В пурпуре осинки, </w:t>
      </w:r>
      <w:r w:rsidRPr="008C093B">
        <w:rPr>
          <w:rFonts w:ascii="Times New Roman" w:hAnsi="Times New Roman" w:cs="Times New Roman"/>
          <w:i/>
          <w:sz w:val="24"/>
          <w:szCs w:val="24"/>
        </w:rPr>
        <w:br/>
        <w:t xml:space="preserve">Только дуб зелёный. </w:t>
      </w:r>
      <w:r w:rsidRPr="008C093B">
        <w:rPr>
          <w:rFonts w:ascii="Times New Roman" w:hAnsi="Times New Roman" w:cs="Times New Roman"/>
          <w:i/>
          <w:sz w:val="24"/>
          <w:szCs w:val="24"/>
        </w:rPr>
        <w:br/>
        <w:t xml:space="preserve">Утешает осень: </w:t>
      </w:r>
      <w:r w:rsidRPr="008C093B">
        <w:rPr>
          <w:rFonts w:ascii="Times New Roman" w:hAnsi="Times New Roman" w:cs="Times New Roman"/>
          <w:i/>
          <w:sz w:val="24"/>
          <w:szCs w:val="24"/>
        </w:rPr>
        <w:br/>
        <w:t xml:space="preserve">«Не жалейте лета! </w:t>
      </w:r>
      <w:r w:rsidRPr="008C093B">
        <w:rPr>
          <w:rFonts w:ascii="Times New Roman" w:hAnsi="Times New Roman" w:cs="Times New Roman"/>
          <w:i/>
          <w:sz w:val="24"/>
          <w:szCs w:val="24"/>
        </w:rPr>
        <w:br/>
        <w:t>Посмотрите, роща</w:t>
      </w:r>
      <w:proofErr w:type="gramStart"/>
      <w:r w:rsidRPr="008C093B">
        <w:rPr>
          <w:rFonts w:ascii="Times New Roman" w:hAnsi="Times New Roman" w:cs="Times New Roman"/>
          <w:i/>
          <w:sz w:val="24"/>
          <w:szCs w:val="24"/>
        </w:rPr>
        <w:br/>
        <w:t>В</w:t>
      </w:r>
      <w:proofErr w:type="gramEnd"/>
      <w:r w:rsidRPr="008C093B">
        <w:rPr>
          <w:rFonts w:ascii="Times New Roman" w:hAnsi="Times New Roman" w:cs="Times New Roman"/>
          <w:i/>
          <w:sz w:val="24"/>
          <w:szCs w:val="24"/>
        </w:rPr>
        <w:t xml:space="preserve"> золото одета». </w:t>
      </w:r>
    </w:p>
    <w:p w:rsidR="008C093B" w:rsidRPr="008C093B" w:rsidRDefault="008C093B" w:rsidP="008C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</w:p>
    <w:p w:rsidR="001F6A58" w:rsidRPr="003E4A9B" w:rsidRDefault="001F6A58" w:rsidP="001F6A58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Физкультминутка. </w:t>
      </w:r>
    </w:p>
    <w:p w:rsidR="001F6A58" w:rsidRPr="003E4A9B" w:rsidRDefault="001F6A58" w:rsidP="001F6A58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декламируют стихи, и вслед за учителем, повторяют движения, имитируя движения листьев)</w:t>
      </w:r>
    </w:p>
    <w:p w:rsidR="001F6A58" w:rsidRPr="003E4A9B" w:rsidRDefault="001F6A58" w:rsidP="001F6A58">
      <w:pPr>
        <w:pStyle w:val="a3"/>
        <w:tabs>
          <w:tab w:val="left" w:pos="702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ень длинной  тонкой кистью</w:t>
      </w:r>
    </w:p>
    <w:p w:rsidR="001F6A58" w:rsidRPr="003E4A9B" w:rsidRDefault="001F6A58" w:rsidP="001F6A58">
      <w:pPr>
        <w:pStyle w:val="a3"/>
        <w:tabs>
          <w:tab w:val="left" w:pos="702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крашивает листья.</w:t>
      </w:r>
    </w:p>
    <w:p w:rsidR="001F6A58" w:rsidRPr="003E4A9B" w:rsidRDefault="001F6A58" w:rsidP="001F6A58">
      <w:pPr>
        <w:pStyle w:val="a3"/>
        <w:tabs>
          <w:tab w:val="left" w:pos="702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асный, жёлтый, золотой – </w:t>
      </w:r>
    </w:p>
    <w:p w:rsidR="001F6A58" w:rsidRPr="003E4A9B" w:rsidRDefault="001F6A58" w:rsidP="001F6A58">
      <w:pPr>
        <w:pStyle w:val="a3"/>
        <w:tabs>
          <w:tab w:val="left" w:pos="702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хорош ты, лист, цветной!</w:t>
      </w:r>
    </w:p>
    <w:p w:rsidR="001F6A58" w:rsidRPr="003E4A9B" w:rsidRDefault="001F6A58" w:rsidP="001F6A58">
      <w:pPr>
        <w:pStyle w:val="a3"/>
        <w:tabs>
          <w:tab w:val="left" w:pos="702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ветер щёки толстые надул, надул, надул</w:t>
      </w:r>
    </w:p>
    <w:p w:rsidR="001F6A58" w:rsidRPr="003E4A9B" w:rsidRDefault="001F6A58" w:rsidP="001F6A58">
      <w:pPr>
        <w:pStyle w:val="a3"/>
        <w:tabs>
          <w:tab w:val="left" w:pos="702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ый, жёлтый, золотой…</w:t>
      </w:r>
    </w:p>
    <w:p w:rsidR="001F6A58" w:rsidRPr="003E4A9B" w:rsidRDefault="001F6A58" w:rsidP="001F6A58">
      <w:pPr>
        <w:pStyle w:val="a3"/>
        <w:tabs>
          <w:tab w:val="left" w:pos="702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етел весь лист цветной.</w:t>
      </w:r>
    </w:p>
    <w:p w:rsidR="001F6A58" w:rsidRPr="003E4A9B" w:rsidRDefault="001F6A58" w:rsidP="001F6A58">
      <w:pPr>
        <w:pStyle w:val="a3"/>
        <w:tabs>
          <w:tab w:val="left" w:pos="702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обидно, как обидно!</w:t>
      </w:r>
    </w:p>
    <w:p w:rsidR="001F6A58" w:rsidRPr="003E4A9B" w:rsidRDefault="001F6A58" w:rsidP="001F6A58">
      <w:pPr>
        <w:pStyle w:val="a3"/>
        <w:tabs>
          <w:tab w:val="left" w:pos="702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тьев нет –</w:t>
      </w:r>
    </w:p>
    <w:p w:rsidR="001F6A58" w:rsidRPr="003E4A9B" w:rsidRDefault="001F6A58" w:rsidP="001F6A58">
      <w:pPr>
        <w:pStyle w:val="a3"/>
        <w:tabs>
          <w:tab w:val="left" w:pos="702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шь ветки видно.</w:t>
      </w:r>
    </w:p>
    <w:p w:rsidR="001F6A58" w:rsidRPr="003E4A9B" w:rsidRDefault="001F6A58" w:rsidP="001F6A5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52701" w:rsidRPr="003E4A9B" w:rsidRDefault="00B52701" w:rsidP="006E6517">
      <w:pPr>
        <w:pStyle w:val="a6"/>
        <w:jc w:val="both"/>
      </w:pPr>
      <w:r w:rsidRPr="003E4A9B">
        <w:lastRenderedPageBreak/>
        <w:t>  </w:t>
      </w:r>
      <w:r w:rsidR="006E6517" w:rsidRPr="003E4A9B">
        <w:t>-</w:t>
      </w:r>
      <w:r w:rsidRPr="003E4A9B">
        <w:t>  «Золотая осень» Поленова - символ русской природы. Поленов сумел передать красоту осени, как никто другой в русском искусстве.</w:t>
      </w:r>
    </w:p>
    <w:p w:rsidR="00737DBE" w:rsidRPr="003E4A9B" w:rsidRDefault="00B52701" w:rsidP="006E6517">
      <w:pPr>
        <w:pStyle w:val="a6"/>
        <w:jc w:val="both"/>
      </w:pPr>
      <w:r w:rsidRPr="003E4A9B">
        <w:t xml:space="preserve">    Широкая картина природы открывается глазам зрителя. Спокойно катит свои прозрачные голубые воды величавая река. Ее высокий берег переходит в слегка холмистую равнину, простирающуюся до самого горизонта. Холмы, обрисованные плавными, текучими линиями, постепенно сходят </w:t>
      </w:r>
      <w:proofErr w:type="gramStart"/>
      <w:r w:rsidRPr="003E4A9B">
        <w:t>на</w:t>
      </w:r>
      <w:proofErr w:type="gramEnd"/>
      <w:r w:rsidRPr="003E4A9B">
        <w:t xml:space="preserve"> нет и тонут в голубых далях. Только небольшая часть этой равнины попадает в поле зрения художника - холмы, деревья и река оказываются как бы случайно срезанными рамками кадра картины. Благодаря чему, зритель может мысленно продолжить изображение, представить себе весь вид в целом и ощутить бескрай</w:t>
      </w:r>
      <w:r w:rsidR="009377A4" w:rsidRPr="003E4A9B">
        <w:t xml:space="preserve">ность запечатленных художником </w:t>
      </w:r>
      <w:proofErr w:type="spellStart"/>
      <w:r w:rsidR="009377A4" w:rsidRPr="003E4A9B">
        <w:t>п</w:t>
      </w:r>
      <w:r w:rsidRPr="003E4A9B">
        <w:t>риокских</w:t>
      </w:r>
      <w:proofErr w:type="spellEnd"/>
      <w:r w:rsidRPr="003E4A9B">
        <w:t xml:space="preserve"> лугов. Пейзаж Поленова с его спокойным и широким разворотом пространства, обилием света, воздуха, плавными, текучими ритмами линий рельефа местности, уравновешенной композицией производит удивительно умиротворяющее впечатление. Оно гармонически сочетается с состоянием изображенной природы. Стоит прозрачная и ясная осень, слегка позолотившая берега Оки и смиренно блистающая своей «красою тихой» (</w:t>
      </w:r>
      <w:r w:rsidR="009377A4" w:rsidRPr="003E4A9B">
        <w:t>А.С.</w:t>
      </w:r>
      <w:r w:rsidRPr="003E4A9B">
        <w:t>Пушкин).</w:t>
      </w:r>
      <w:r w:rsidR="009377A4" w:rsidRPr="003E4A9B">
        <w:t xml:space="preserve"> </w:t>
      </w:r>
    </w:p>
    <w:p w:rsidR="002772DB" w:rsidRPr="003E4A9B" w:rsidRDefault="00737DBE" w:rsidP="00737D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i/>
          <w:sz w:val="24"/>
          <w:szCs w:val="24"/>
        </w:rPr>
        <w:t>Карандашный перспективный набросок рисунка  (индивидуальная помощь учителя)</w:t>
      </w:r>
    </w:p>
    <w:p w:rsidR="009067C7" w:rsidRPr="003E4A9B" w:rsidRDefault="009067C7" w:rsidP="002772D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-</w:t>
      </w:r>
      <w:r w:rsidR="009377A4" w:rsidRPr="003E4A9B">
        <w:rPr>
          <w:rFonts w:ascii="Times New Roman" w:hAnsi="Times New Roman" w:cs="Times New Roman"/>
          <w:sz w:val="24"/>
          <w:szCs w:val="24"/>
        </w:rPr>
        <w:t xml:space="preserve"> </w:t>
      </w:r>
      <w:r w:rsidRPr="003E4A9B">
        <w:rPr>
          <w:rFonts w:ascii="Times New Roman" w:hAnsi="Times New Roman" w:cs="Times New Roman"/>
          <w:sz w:val="24"/>
          <w:szCs w:val="24"/>
        </w:rPr>
        <w:t>Родная природа вдохновляла и русских  композиторов.</w:t>
      </w:r>
      <w:r w:rsidR="00E354BE" w:rsidRPr="003E4A9B">
        <w:rPr>
          <w:rFonts w:ascii="Times New Roman" w:hAnsi="Times New Roman" w:cs="Times New Roman"/>
          <w:sz w:val="24"/>
          <w:szCs w:val="24"/>
        </w:rPr>
        <w:t xml:space="preserve"> Богатством своих красок осень привлекала к себе внимание великого русского композитора Петра Ильича Чайковского, который в 1876 году написал музыкальный альбом «Времена года». Послушаем нашу 3 творческую группу</w:t>
      </w:r>
      <w:proofErr w:type="gramStart"/>
      <w:r w:rsidR="00E354BE" w:rsidRPr="003E4A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72DB" w:rsidRPr="003E4A9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2772DB" w:rsidRPr="003E4A9B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="002772DB" w:rsidRPr="003E4A9B">
        <w:rPr>
          <w:rFonts w:ascii="Times New Roman" w:hAnsi="Times New Roman" w:cs="Times New Roman"/>
          <w:i/>
          <w:sz w:val="24"/>
          <w:szCs w:val="24"/>
        </w:rPr>
        <w:t xml:space="preserve">узыкальное сопровождение: отрывок из альбома «Времена года»), выступление 3-ей  творческой группы). Приложение 6. </w:t>
      </w:r>
      <w:proofErr w:type="gramStart"/>
      <w:r w:rsidR="002772DB" w:rsidRPr="003E4A9B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2772DB" w:rsidRPr="003E4A9B">
        <w:rPr>
          <w:rFonts w:ascii="Times New Roman" w:hAnsi="Times New Roman" w:cs="Times New Roman"/>
          <w:i/>
          <w:sz w:val="24"/>
          <w:szCs w:val="24"/>
        </w:rPr>
        <w:t>портрет П.И.Чайковского)</w:t>
      </w:r>
      <w:r w:rsidR="002772DB" w:rsidRPr="003E4A9B">
        <w:rPr>
          <w:rFonts w:ascii="Times New Roman" w:hAnsi="Times New Roman" w:cs="Times New Roman"/>
          <w:sz w:val="24"/>
          <w:szCs w:val="24"/>
        </w:rPr>
        <w:t xml:space="preserve"> </w:t>
      </w:r>
      <w:r w:rsidR="00E354BE" w:rsidRPr="003E4A9B">
        <w:rPr>
          <w:rFonts w:ascii="Times New Roman" w:hAnsi="Times New Roman" w:cs="Times New Roman"/>
          <w:sz w:val="24"/>
          <w:szCs w:val="24"/>
        </w:rPr>
        <w:t xml:space="preserve">"Времена года" Чайковского - это своеобразный музыкальный дневник композитора, запечатлевший дорогие его сердцу эпизоды жизни, встречи и картины природы. Как позднее вспоминал его брат </w:t>
      </w:r>
      <w:hyperlink r:id="rId6" w:history="1">
        <w:r w:rsidR="00E354BE" w:rsidRPr="003E4A9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М.И.Чайковский</w:t>
        </w:r>
      </w:hyperlink>
      <w:r w:rsidR="00E354BE" w:rsidRPr="003E4A9B">
        <w:rPr>
          <w:rFonts w:ascii="Times New Roman" w:hAnsi="Times New Roman" w:cs="Times New Roman"/>
          <w:sz w:val="24"/>
          <w:szCs w:val="24"/>
        </w:rPr>
        <w:t xml:space="preserve">: "Петр Ильич, </w:t>
      </w:r>
      <w:r w:rsidR="001A05D9" w:rsidRPr="003E4A9B">
        <w:rPr>
          <w:rFonts w:ascii="Times New Roman" w:hAnsi="Times New Roman" w:cs="Times New Roman"/>
          <w:sz w:val="24"/>
          <w:szCs w:val="24"/>
        </w:rPr>
        <w:t xml:space="preserve">как редко кто, любил жизнь. </w:t>
      </w:r>
      <w:r w:rsidR="00E354BE" w:rsidRPr="003E4A9B">
        <w:rPr>
          <w:rFonts w:ascii="Times New Roman" w:hAnsi="Times New Roman" w:cs="Times New Roman"/>
          <w:sz w:val="24"/>
          <w:szCs w:val="24"/>
        </w:rPr>
        <w:t>Каждый день имел для него значительность и прощаться с ним ему было грустно при мысли, что от всего пережитого не останется никакого следа</w:t>
      </w:r>
      <w:proofErr w:type="gramStart"/>
      <w:r w:rsidR="00E354BE" w:rsidRPr="003E4A9B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  <w:r w:rsidR="00E354BE" w:rsidRPr="003E4A9B">
        <w:rPr>
          <w:rFonts w:ascii="Times New Roman" w:hAnsi="Times New Roman" w:cs="Times New Roman"/>
          <w:sz w:val="24"/>
          <w:szCs w:val="24"/>
        </w:rPr>
        <w:t>Этим лирическим чувством композитора, любовью к жизни и восхищением ею и наполнена музыка одного из музыкальных шедевров Чайковского, фортепианного цикла "Времена года". Энциклопедией русской усадебной жизни XIX века, петербургского городского пейзажа можно назвать этот цикл из 12 характеристических картин для фортепиано. В его образах запечатлены Чайковским и бескрайние русские просторы, и деревенский быт, и картины петербургских городских пейзажей, и сценки из домашнего музыкального быта русских людей того времени.</w:t>
      </w:r>
    </w:p>
    <w:p w:rsidR="002772DB" w:rsidRPr="003E4A9B" w:rsidRDefault="002772DB" w:rsidP="00BE7EB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A9B">
        <w:rPr>
          <w:rFonts w:ascii="Times New Roman" w:hAnsi="Times New Roman" w:cs="Times New Roman"/>
          <w:i/>
          <w:sz w:val="24"/>
          <w:szCs w:val="24"/>
        </w:rPr>
        <w:t>Разбор удачных работ</w:t>
      </w:r>
      <w:r w:rsidR="00BE7EB4" w:rsidRPr="003E4A9B">
        <w:rPr>
          <w:rFonts w:ascii="Times New Roman" w:hAnsi="Times New Roman" w:cs="Times New Roman"/>
          <w:i/>
          <w:sz w:val="24"/>
          <w:szCs w:val="24"/>
        </w:rPr>
        <w:t>.</w:t>
      </w:r>
    </w:p>
    <w:p w:rsidR="00056AA6" w:rsidRPr="003E4A9B" w:rsidRDefault="002772DB" w:rsidP="002772D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E4A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E4A9B">
        <w:rPr>
          <w:rFonts w:ascii="Times New Roman" w:hAnsi="Times New Roman" w:cs="Times New Roman"/>
          <w:sz w:val="24"/>
          <w:szCs w:val="24"/>
        </w:rPr>
        <w:t xml:space="preserve">5. </w:t>
      </w:r>
      <w:r w:rsidRPr="003E4A9B">
        <w:rPr>
          <w:rFonts w:ascii="Times New Roman" w:hAnsi="Times New Roman" w:cs="Times New Roman"/>
          <w:b/>
          <w:i/>
          <w:sz w:val="24"/>
          <w:szCs w:val="24"/>
        </w:rPr>
        <w:t>Подведение итогов урока.</w:t>
      </w:r>
      <w:r w:rsidRPr="003E4A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53B6A" w:rsidRPr="003E4A9B" w:rsidRDefault="002772DB" w:rsidP="002772DB">
      <w:pPr>
        <w:ind w:firstLine="708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 xml:space="preserve">- Сегодня   мы увидели осень глазами людей искусства.   Осень никогда не повторяется, каждый год она приносит нам что-нибудь новое, неведомое, восхищая и радуя людей  прекрасным зрелищем. Надо только быть внимательным и суметь увидеть это неведомое. </w:t>
      </w:r>
    </w:p>
    <w:p w:rsidR="002772DB" w:rsidRPr="00E17A7C" w:rsidRDefault="001A05D9" w:rsidP="00F51EE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51EEB" w:rsidRPr="003E4A9B">
        <w:rPr>
          <w:rFonts w:ascii="Times New Roman" w:hAnsi="Times New Roman" w:cs="Times New Roman"/>
          <w:sz w:val="24"/>
          <w:szCs w:val="24"/>
        </w:rPr>
        <w:t>Имена</w:t>
      </w:r>
      <w:proofErr w:type="gramEnd"/>
      <w:r w:rsidR="00F51EEB" w:rsidRPr="003E4A9B">
        <w:rPr>
          <w:rFonts w:ascii="Times New Roman" w:hAnsi="Times New Roman" w:cs="Times New Roman"/>
          <w:sz w:val="24"/>
          <w:szCs w:val="24"/>
        </w:rPr>
        <w:t xml:space="preserve"> каких </w:t>
      </w:r>
      <w:r w:rsidR="002772DB" w:rsidRPr="003E4A9B">
        <w:rPr>
          <w:rFonts w:ascii="Times New Roman" w:hAnsi="Times New Roman" w:cs="Times New Roman"/>
          <w:sz w:val="24"/>
          <w:szCs w:val="24"/>
        </w:rPr>
        <w:t xml:space="preserve">художников, композиторов, поэтов </w:t>
      </w:r>
      <w:r w:rsidR="00F51EEB" w:rsidRPr="003E4A9B">
        <w:rPr>
          <w:rFonts w:ascii="Times New Roman" w:hAnsi="Times New Roman" w:cs="Times New Roman"/>
          <w:sz w:val="24"/>
          <w:szCs w:val="24"/>
        </w:rPr>
        <w:t>прозвучали</w:t>
      </w:r>
      <w:r w:rsidR="002772DB" w:rsidRPr="003E4A9B"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="00F51EEB" w:rsidRPr="003E4A9B">
        <w:rPr>
          <w:rFonts w:ascii="Times New Roman" w:hAnsi="Times New Roman" w:cs="Times New Roman"/>
          <w:sz w:val="24"/>
          <w:szCs w:val="24"/>
        </w:rPr>
        <w:t>?</w:t>
      </w:r>
      <w:r w:rsidR="00E17A7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772DB" w:rsidRPr="003E4A9B">
        <w:rPr>
          <w:rFonts w:ascii="Times New Roman" w:hAnsi="Times New Roman" w:cs="Times New Roman"/>
          <w:sz w:val="24"/>
          <w:szCs w:val="24"/>
        </w:rPr>
        <w:t xml:space="preserve"> </w:t>
      </w:r>
      <w:r w:rsidR="00E17A7C" w:rsidRPr="00E17A7C">
        <w:rPr>
          <w:rFonts w:ascii="Times New Roman" w:hAnsi="Times New Roman" w:cs="Times New Roman"/>
          <w:i/>
          <w:sz w:val="24"/>
          <w:szCs w:val="24"/>
        </w:rPr>
        <w:t>( А.С.Пушкин, И.Бунин, И. Левитан, В.Поленов, П. Чайковский)</w:t>
      </w:r>
    </w:p>
    <w:p w:rsidR="00BE7EB4" w:rsidRPr="00E17A7C" w:rsidRDefault="002772DB" w:rsidP="00F51EE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 xml:space="preserve">- С какими произведениями познакомились? </w:t>
      </w:r>
      <w:r w:rsidR="00E17A7C" w:rsidRPr="00E17A7C">
        <w:rPr>
          <w:rFonts w:ascii="Times New Roman" w:hAnsi="Times New Roman" w:cs="Times New Roman"/>
          <w:i/>
          <w:sz w:val="24"/>
          <w:szCs w:val="24"/>
        </w:rPr>
        <w:t>(А.Пушкин «Осень»</w:t>
      </w:r>
      <w:proofErr w:type="gramStart"/>
      <w:r w:rsidR="00E17A7C" w:rsidRPr="00E17A7C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E17A7C" w:rsidRPr="00E17A7C">
        <w:rPr>
          <w:rFonts w:ascii="Times New Roman" w:hAnsi="Times New Roman" w:cs="Times New Roman"/>
          <w:i/>
          <w:sz w:val="24"/>
          <w:szCs w:val="24"/>
        </w:rPr>
        <w:t xml:space="preserve"> И.Бунин «Листопад»)</w:t>
      </w:r>
      <w:r w:rsidRPr="00E17A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72DB" w:rsidRPr="003E4A9B" w:rsidRDefault="00E17A7C" w:rsidP="002772D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772DB" w:rsidRPr="003E4A9B">
        <w:rPr>
          <w:rFonts w:ascii="Times New Roman" w:hAnsi="Times New Roman" w:cs="Times New Roman"/>
          <w:sz w:val="24"/>
          <w:szCs w:val="24"/>
        </w:rPr>
        <w:t>- В заключени</w:t>
      </w:r>
      <w:proofErr w:type="gramStart"/>
      <w:r w:rsidR="002772DB" w:rsidRPr="003E4A9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772DB" w:rsidRPr="003E4A9B">
        <w:rPr>
          <w:rFonts w:ascii="Times New Roman" w:hAnsi="Times New Roman" w:cs="Times New Roman"/>
          <w:sz w:val="24"/>
          <w:szCs w:val="24"/>
        </w:rPr>
        <w:t xml:space="preserve"> урока послушаем победителей школьного конкурса чтецов. </w:t>
      </w:r>
      <w:r w:rsidR="002772DB" w:rsidRPr="003E4A9B">
        <w:rPr>
          <w:rFonts w:ascii="Times New Roman" w:hAnsi="Times New Roman" w:cs="Times New Roman"/>
          <w:i/>
          <w:sz w:val="24"/>
          <w:szCs w:val="24"/>
        </w:rPr>
        <w:t>(победители конкурса читают стихи об осени.) Приложение 2.(тексты стихов)</w:t>
      </w:r>
    </w:p>
    <w:p w:rsidR="00E611A3" w:rsidRPr="003E4A9B" w:rsidRDefault="00E611A3" w:rsidP="00D3786F">
      <w:pPr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 xml:space="preserve">6. </w:t>
      </w:r>
      <w:r w:rsidRPr="003E4A9B">
        <w:rPr>
          <w:rFonts w:ascii="Times New Roman" w:hAnsi="Times New Roman" w:cs="Times New Roman"/>
          <w:b/>
          <w:i/>
          <w:sz w:val="24"/>
          <w:szCs w:val="24"/>
        </w:rPr>
        <w:t>Домашнее задание</w:t>
      </w:r>
      <w:proofErr w:type="gramStart"/>
      <w:r w:rsidR="00BE7EB4" w:rsidRPr="003E4A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7EB4" w:rsidRPr="003E4A9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E7EB4" w:rsidRPr="003E4A9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BE7EB4" w:rsidRPr="003E4A9B">
        <w:rPr>
          <w:rFonts w:ascii="Times New Roman" w:hAnsi="Times New Roman" w:cs="Times New Roman"/>
          <w:sz w:val="24"/>
          <w:szCs w:val="24"/>
        </w:rPr>
        <w:t xml:space="preserve">адание по чтению </w:t>
      </w:r>
      <w:r w:rsidR="007A3BE2" w:rsidRPr="003E4A9B">
        <w:rPr>
          <w:rFonts w:ascii="Times New Roman" w:hAnsi="Times New Roman" w:cs="Times New Roman"/>
          <w:sz w:val="24"/>
          <w:szCs w:val="24"/>
        </w:rPr>
        <w:t xml:space="preserve">даётся </w:t>
      </w:r>
      <w:r w:rsidR="00BE7EB4" w:rsidRPr="003E4A9B">
        <w:rPr>
          <w:rFonts w:ascii="Times New Roman" w:hAnsi="Times New Roman" w:cs="Times New Roman"/>
          <w:sz w:val="24"/>
          <w:szCs w:val="24"/>
        </w:rPr>
        <w:t>на выбор</w:t>
      </w:r>
      <w:r w:rsidR="007A3BE2" w:rsidRPr="003E4A9B">
        <w:rPr>
          <w:rFonts w:ascii="Times New Roman" w:hAnsi="Times New Roman" w:cs="Times New Roman"/>
          <w:sz w:val="24"/>
          <w:szCs w:val="24"/>
        </w:rPr>
        <w:t>)</w:t>
      </w:r>
    </w:p>
    <w:p w:rsidR="00D3786F" w:rsidRPr="003E4A9B" w:rsidRDefault="00E611A3" w:rsidP="007A3BE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 xml:space="preserve">Выучить стихотворение  А.С.Пушкина «Осень». </w:t>
      </w:r>
    </w:p>
    <w:p w:rsidR="001D0CFE" w:rsidRPr="003E4A9B" w:rsidRDefault="00BE7EB4" w:rsidP="007A3BE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Написать сочинение-миниатюру «</w:t>
      </w:r>
      <w:r w:rsidR="001D0CFE" w:rsidRPr="003E4A9B">
        <w:rPr>
          <w:rFonts w:ascii="Times New Roman" w:hAnsi="Times New Roman" w:cs="Times New Roman"/>
          <w:sz w:val="24"/>
          <w:szCs w:val="24"/>
        </w:rPr>
        <w:t>Осенняя картина»</w:t>
      </w:r>
      <w:r w:rsidRPr="003E4A9B">
        <w:rPr>
          <w:rFonts w:ascii="Times New Roman" w:hAnsi="Times New Roman" w:cs="Times New Roman"/>
          <w:sz w:val="24"/>
          <w:szCs w:val="24"/>
        </w:rPr>
        <w:t>.</w:t>
      </w:r>
    </w:p>
    <w:p w:rsidR="00BE7EB4" w:rsidRPr="003E4A9B" w:rsidRDefault="00BE7EB4" w:rsidP="007A3BE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Закончить рисунок в цвете.</w:t>
      </w:r>
    </w:p>
    <w:p w:rsidR="00403AED" w:rsidRPr="003E4A9B" w:rsidRDefault="00403AED" w:rsidP="00D3786F">
      <w:pPr>
        <w:rPr>
          <w:rFonts w:ascii="Times New Roman" w:hAnsi="Times New Roman" w:cs="Times New Roman"/>
          <w:sz w:val="24"/>
          <w:szCs w:val="24"/>
        </w:rPr>
      </w:pPr>
    </w:p>
    <w:p w:rsidR="000C5179" w:rsidRPr="003E4A9B" w:rsidRDefault="000C5179" w:rsidP="00D3786F">
      <w:pPr>
        <w:rPr>
          <w:rFonts w:ascii="Times New Roman" w:hAnsi="Times New Roman" w:cs="Times New Roman"/>
          <w:sz w:val="24"/>
          <w:szCs w:val="24"/>
        </w:rPr>
      </w:pPr>
    </w:p>
    <w:p w:rsidR="00060F41" w:rsidRDefault="00060F41" w:rsidP="00D3786F">
      <w:pPr>
        <w:rPr>
          <w:rFonts w:ascii="Times New Roman" w:hAnsi="Times New Roman" w:cs="Times New Roman"/>
          <w:sz w:val="24"/>
          <w:szCs w:val="24"/>
        </w:rPr>
      </w:pPr>
    </w:p>
    <w:p w:rsidR="0052707F" w:rsidRDefault="0052707F" w:rsidP="00D3786F">
      <w:pPr>
        <w:rPr>
          <w:rFonts w:ascii="Times New Roman" w:hAnsi="Times New Roman" w:cs="Times New Roman"/>
          <w:sz w:val="24"/>
          <w:szCs w:val="24"/>
        </w:rPr>
      </w:pPr>
    </w:p>
    <w:p w:rsidR="00991BC7" w:rsidRDefault="00991BC7" w:rsidP="00D3786F">
      <w:pPr>
        <w:rPr>
          <w:rFonts w:ascii="Times New Roman" w:hAnsi="Times New Roman" w:cs="Times New Roman"/>
          <w:sz w:val="24"/>
          <w:szCs w:val="24"/>
        </w:rPr>
      </w:pPr>
    </w:p>
    <w:p w:rsidR="00991BC7" w:rsidRDefault="00991BC7" w:rsidP="00D3786F">
      <w:pPr>
        <w:rPr>
          <w:rFonts w:ascii="Times New Roman" w:hAnsi="Times New Roman" w:cs="Times New Roman"/>
          <w:sz w:val="24"/>
          <w:szCs w:val="24"/>
        </w:rPr>
      </w:pPr>
    </w:p>
    <w:p w:rsidR="00991BC7" w:rsidRDefault="00991BC7" w:rsidP="00D3786F">
      <w:pPr>
        <w:rPr>
          <w:rFonts w:ascii="Times New Roman" w:hAnsi="Times New Roman" w:cs="Times New Roman"/>
          <w:sz w:val="24"/>
          <w:szCs w:val="24"/>
        </w:rPr>
      </w:pPr>
    </w:p>
    <w:p w:rsidR="00991BC7" w:rsidRDefault="00991BC7" w:rsidP="00D3786F">
      <w:pPr>
        <w:rPr>
          <w:rFonts w:ascii="Times New Roman" w:hAnsi="Times New Roman" w:cs="Times New Roman"/>
          <w:sz w:val="24"/>
          <w:szCs w:val="24"/>
        </w:rPr>
      </w:pPr>
    </w:p>
    <w:p w:rsidR="00440F2A" w:rsidRDefault="00440F2A" w:rsidP="00D3786F">
      <w:pPr>
        <w:rPr>
          <w:rFonts w:ascii="Times New Roman" w:hAnsi="Times New Roman" w:cs="Times New Roman"/>
          <w:sz w:val="24"/>
          <w:szCs w:val="24"/>
        </w:rPr>
      </w:pPr>
    </w:p>
    <w:p w:rsidR="00440F2A" w:rsidRDefault="00440F2A" w:rsidP="00D3786F">
      <w:pPr>
        <w:rPr>
          <w:rFonts w:ascii="Times New Roman" w:hAnsi="Times New Roman" w:cs="Times New Roman"/>
          <w:sz w:val="24"/>
          <w:szCs w:val="24"/>
        </w:rPr>
      </w:pPr>
    </w:p>
    <w:p w:rsidR="00440F2A" w:rsidRDefault="00440F2A" w:rsidP="00D3786F">
      <w:pPr>
        <w:rPr>
          <w:rFonts w:ascii="Times New Roman" w:hAnsi="Times New Roman" w:cs="Times New Roman"/>
          <w:sz w:val="24"/>
          <w:szCs w:val="24"/>
        </w:rPr>
      </w:pPr>
    </w:p>
    <w:p w:rsidR="00440F2A" w:rsidRDefault="00440F2A" w:rsidP="00D3786F">
      <w:pPr>
        <w:rPr>
          <w:rFonts w:ascii="Times New Roman" w:hAnsi="Times New Roman" w:cs="Times New Roman"/>
          <w:sz w:val="24"/>
          <w:szCs w:val="24"/>
        </w:rPr>
      </w:pPr>
    </w:p>
    <w:p w:rsidR="00440F2A" w:rsidRDefault="00440F2A" w:rsidP="00D3786F">
      <w:pPr>
        <w:rPr>
          <w:rFonts w:ascii="Times New Roman" w:hAnsi="Times New Roman" w:cs="Times New Roman"/>
          <w:sz w:val="24"/>
          <w:szCs w:val="24"/>
        </w:rPr>
      </w:pPr>
    </w:p>
    <w:p w:rsidR="00440F2A" w:rsidRDefault="00440F2A" w:rsidP="00D3786F">
      <w:pPr>
        <w:rPr>
          <w:rFonts w:ascii="Times New Roman" w:hAnsi="Times New Roman" w:cs="Times New Roman"/>
          <w:sz w:val="24"/>
          <w:szCs w:val="24"/>
        </w:rPr>
      </w:pPr>
    </w:p>
    <w:p w:rsidR="00440F2A" w:rsidRDefault="00440F2A" w:rsidP="00D3786F">
      <w:pPr>
        <w:rPr>
          <w:rFonts w:ascii="Times New Roman" w:hAnsi="Times New Roman" w:cs="Times New Roman"/>
          <w:sz w:val="24"/>
          <w:szCs w:val="24"/>
        </w:rPr>
      </w:pPr>
    </w:p>
    <w:p w:rsidR="00440F2A" w:rsidRDefault="00440F2A" w:rsidP="00D3786F">
      <w:pPr>
        <w:rPr>
          <w:rFonts w:ascii="Times New Roman" w:hAnsi="Times New Roman" w:cs="Times New Roman"/>
          <w:sz w:val="24"/>
          <w:szCs w:val="24"/>
        </w:rPr>
      </w:pPr>
    </w:p>
    <w:p w:rsidR="00440F2A" w:rsidRDefault="00440F2A" w:rsidP="00D3786F">
      <w:pPr>
        <w:rPr>
          <w:rFonts w:ascii="Times New Roman" w:hAnsi="Times New Roman" w:cs="Times New Roman"/>
          <w:sz w:val="24"/>
          <w:szCs w:val="24"/>
        </w:rPr>
      </w:pPr>
    </w:p>
    <w:p w:rsidR="00440F2A" w:rsidRDefault="00440F2A" w:rsidP="00D3786F">
      <w:pPr>
        <w:rPr>
          <w:rFonts w:ascii="Times New Roman" w:hAnsi="Times New Roman" w:cs="Times New Roman"/>
          <w:sz w:val="24"/>
          <w:szCs w:val="24"/>
        </w:rPr>
      </w:pPr>
    </w:p>
    <w:p w:rsidR="00440F2A" w:rsidRDefault="00440F2A" w:rsidP="00D3786F">
      <w:pPr>
        <w:rPr>
          <w:rFonts w:ascii="Times New Roman" w:hAnsi="Times New Roman" w:cs="Times New Roman"/>
          <w:sz w:val="24"/>
          <w:szCs w:val="24"/>
        </w:rPr>
      </w:pPr>
    </w:p>
    <w:p w:rsidR="00440F2A" w:rsidRDefault="00440F2A" w:rsidP="00D3786F">
      <w:pPr>
        <w:rPr>
          <w:rFonts w:ascii="Times New Roman" w:hAnsi="Times New Roman" w:cs="Times New Roman"/>
          <w:sz w:val="24"/>
          <w:szCs w:val="24"/>
        </w:rPr>
      </w:pPr>
    </w:p>
    <w:p w:rsidR="00440F2A" w:rsidRDefault="00440F2A" w:rsidP="00D3786F">
      <w:pPr>
        <w:rPr>
          <w:rFonts w:ascii="Times New Roman" w:hAnsi="Times New Roman" w:cs="Times New Roman"/>
          <w:sz w:val="24"/>
          <w:szCs w:val="24"/>
        </w:rPr>
      </w:pPr>
    </w:p>
    <w:p w:rsidR="00440F2A" w:rsidRDefault="00440F2A" w:rsidP="00D3786F">
      <w:pPr>
        <w:rPr>
          <w:rFonts w:ascii="Times New Roman" w:hAnsi="Times New Roman" w:cs="Times New Roman"/>
          <w:sz w:val="24"/>
          <w:szCs w:val="24"/>
        </w:rPr>
      </w:pPr>
    </w:p>
    <w:p w:rsidR="00991BC7" w:rsidRPr="003E4A9B" w:rsidRDefault="00991BC7" w:rsidP="00D3786F">
      <w:pPr>
        <w:rPr>
          <w:rFonts w:ascii="Times New Roman" w:hAnsi="Times New Roman" w:cs="Times New Roman"/>
          <w:sz w:val="24"/>
          <w:szCs w:val="24"/>
        </w:rPr>
      </w:pPr>
    </w:p>
    <w:p w:rsidR="00060F41" w:rsidRPr="003E4A9B" w:rsidRDefault="00060F41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Pr="003E4A9B" w:rsidRDefault="006C78CC" w:rsidP="00D3786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E4A9B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.</w:t>
      </w: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7319" cy="7725103"/>
            <wp:effectExtent l="19050" t="0" r="578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18" cy="773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5D9" w:rsidRDefault="001A05D9" w:rsidP="00D3786F">
      <w:pPr>
        <w:rPr>
          <w:rFonts w:ascii="Times New Roman" w:hAnsi="Times New Roman" w:cs="Times New Roman"/>
          <w:sz w:val="24"/>
          <w:szCs w:val="24"/>
        </w:rPr>
      </w:pPr>
    </w:p>
    <w:p w:rsidR="001A05D9" w:rsidRDefault="001A05D9" w:rsidP="00D3786F">
      <w:pPr>
        <w:rPr>
          <w:rFonts w:ascii="Times New Roman" w:hAnsi="Times New Roman" w:cs="Times New Roman"/>
          <w:sz w:val="24"/>
          <w:szCs w:val="24"/>
        </w:rPr>
      </w:pPr>
    </w:p>
    <w:p w:rsidR="000C5179" w:rsidRPr="003E4A9B" w:rsidRDefault="006C78CC" w:rsidP="00D3786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E4A9B">
        <w:rPr>
          <w:rFonts w:ascii="Times New Roman" w:hAnsi="Times New Roman" w:cs="Times New Roman"/>
          <w:b/>
          <w:i/>
          <w:sz w:val="24"/>
          <w:szCs w:val="24"/>
        </w:rPr>
        <w:lastRenderedPageBreak/>
        <w:t>Пр</w:t>
      </w:r>
      <w:r w:rsidR="000C5179" w:rsidRPr="003E4A9B">
        <w:rPr>
          <w:rFonts w:ascii="Times New Roman" w:hAnsi="Times New Roman" w:cs="Times New Roman"/>
          <w:b/>
          <w:i/>
          <w:sz w:val="24"/>
          <w:szCs w:val="24"/>
        </w:rPr>
        <w:t xml:space="preserve">иложение </w:t>
      </w:r>
      <w:r w:rsidRPr="003E4A9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C5179" w:rsidRPr="003E4A9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C78CC" w:rsidRPr="003E4A9B" w:rsidRDefault="000C5179" w:rsidP="006C78CC">
      <w:pPr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Стихи об осени</w:t>
      </w:r>
      <w:r w:rsidR="006C78CC" w:rsidRPr="003E4A9B">
        <w:rPr>
          <w:rFonts w:ascii="Times New Roman" w:hAnsi="Times New Roman" w:cs="Times New Roman"/>
          <w:sz w:val="24"/>
          <w:szCs w:val="24"/>
        </w:rPr>
        <w:br/>
      </w:r>
      <w:r w:rsidR="006C78CC" w:rsidRPr="003E4A9B">
        <w:rPr>
          <w:rFonts w:ascii="Times New Roman" w:hAnsi="Times New Roman" w:cs="Times New Roman"/>
          <w:b/>
          <w:bCs/>
          <w:sz w:val="24"/>
          <w:szCs w:val="24"/>
        </w:rPr>
        <w:t>ВОРОБЕЙ</w:t>
      </w:r>
      <w:proofErr w:type="gramStart"/>
      <w:r w:rsidR="006C78CC" w:rsidRPr="003E4A9B">
        <w:rPr>
          <w:rFonts w:ascii="Times New Roman" w:hAnsi="Times New Roman" w:cs="Times New Roman"/>
          <w:sz w:val="24"/>
          <w:szCs w:val="24"/>
        </w:rPr>
        <w:br/>
      </w:r>
      <w:r w:rsidR="006C78CC" w:rsidRPr="003E4A9B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="006C78CC" w:rsidRPr="003E4A9B">
        <w:rPr>
          <w:rFonts w:ascii="Times New Roman" w:hAnsi="Times New Roman" w:cs="Times New Roman"/>
          <w:sz w:val="24"/>
          <w:szCs w:val="24"/>
        </w:rPr>
        <w:t>аглянула осень в сад -</w:t>
      </w:r>
      <w:r w:rsidR="006C78CC" w:rsidRPr="003E4A9B">
        <w:rPr>
          <w:rFonts w:ascii="Times New Roman" w:hAnsi="Times New Roman" w:cs="Times New Roman"/>
          <w:sz w:val="24"/>
          <w:szCs w:val="24"/>
        </w:rPr>
        <w:br/>
        <w:t>Птицы улетели.</w:t>
      </w:r>
      <w:r w:rsidR="006C78CC" w:rsidRPr="003E4A9B">
        <w:rPr>
          <w:rFonts w:ascii="Times New Roman" w:hAnsi="Times New Roman" w:cs="Times New Roman"/>
          <w:sz w:val="24"/>
          <w:szCs w:val="24"/>
        </w:rPr>
        <w:br/>
        <w:t>За окном с утра шуршат</w:t>
      </w:r>
      <w:r w:rsidR="006C78CC" w:rsidRPr="003E4A9B">
        <w:rPr>
          <w:rFonts w:ascii="Times New Roman" w:hAnsi="Times New Roman" w:cs="Times New Roman"/>
          <w:sz w:val="24"/>
          <w:szCs w:val="24"/>
        </w:rPr>
        <w:br/>
        <w:t>Жёлтые метели.</w:t>
      </w:r>
      <w:r w:rsidR="006C78CC" w:rsidRPr="003E4A9B">
        <w:rPr>
          <w:rFonts w:ascii="Times New Roman" w:hAnsi="Times New Roman" w:cs="Times New Roman"/>
          <w:sz w:val="24"/>
          <w:szCs w:val="24"/>
        </w:rPr>
        <w:br/>
        <w:t>Под ногами первый лёд</w:t>
      </w:r>
      <w:proofErr w:type="gramStart"/>
      <w:r w:rsidR="006C78CC" w:rsidRPr="003E4A9B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="006C78CC" w:rsidRPr="003E4A9B">
        <w:rPr>
          <w:rFonts w:ascii="Times New Roman" w:hAnsi="Times New Roman" w:cs="Times New Roman"/>
          <w:sz w:val="24"/>
          <w:szCs w:val="24"/>
        </w:rPr>
        <w:t>рошится, ломается.</w:t>
      </w:r>
      <w:r w:rsidR="006C78CC" w:rsidRPr="003E4A9B">
        <w:rPr>
          <w:rFonts w:ascii="Times New Roman" w:hAnsi="Times New Roman" w:cs="Times New Roman"/>
          <w:sz w:val="24"/>
          <w:szCs w:val="24"/>
        </w:rPr>
        <w:br/>
        <w:t>Воробей в саду вздохнёт,</w:t>
      </w:r>
      <w:r w:rsidR="006C78CC" w:rsidRPr="003E4A9B">
        <w:rPr>
          <w:rFonts w:ascii="Times New Roman" w:hAnsi="Times New Roman" w:cs="Times New Roman"/>
          <w:sz w:val="24"/>
          <w:szCs w:val="24"/>
        </w:rPr>
        <w:br/>
        <w:t>А запеть –</w:t>
      </w:r>
      <w:r w:rsidR="006C78CC" w:rsidRPr="003E4A9B">
        <w:rPr>
          <w:rFonts w:ascii="Times New Roman" w:hAnsi="Times New Roman" w:cs="Times New Roman"/>
          <w:sz w:val="24"/>
          <w:szCs w:val="24"/>
        </w:rPr>
        <w:br/>
        <w:t>Стесняется.</w:t>
      </w:r>
      <w:proofErr w:type="gramStart"/>
      <w:r w:rsidR="006C78CC" w:rsidRPr="003E4A9B">
        <w:rPr>
          <w:rFonts w:ascii="Times New Roman" w:hAnsi="Times New Roman" w:cs="Times New Roman"/>
          <w:sz w:val="24"/>
          <w:szCs w:val="24"/>
        </w:rPr>
        <w:t xml:space="preserve">    .</w:t>
      </w:r>
      <w:proofErr w:type="gramEnd"/>
      <w:r w:rsidR="006C78CC" w:rsidRPr="003E4A9B">
        <w:rPr>
          <w:rFonts w:ascii="Times New Roman" w:hAnsi="Times New Roman" w:cs="Times New Roman"/>
          <w:sz w:val="24"/>
          <w:szCs w:val="24"/>
        </w:rPr>
        <w:t xml:space="preserve">      (  В. Степанов)</w:t>
      </w:r>
      <w:r w:rsidR="006C78CC" w:rsidRPr="003E4A9B">
        <w:rPr>
          <w:rFonts w:ascii="Times New Roman" w:hAnsi="Times New Roman" w:cs="Times New Roman"/>
          <w:sz w:val="24"/>
          <w:szCs w:val="24"/>
        </w:rPr>
        <w:br/>
      </w:r>
    </w:p>
    <w:p w:rsidR="006C78CC" w:rsidRPr="003E4A9B" w:rsidRDefault="006C78CC" w:rsidP="006C7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стопад     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C78CC" w:rsidRPr="003E4A9B" w:rsidRDefault="006C78CC" w:rsidP="006C7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ногой </w:t>
      </w:r>
      <w:proofErr w:type="spellStart"/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рустывают</w:t>
      </w:r>
      <w:proofErr w:type="spellEnd"/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динки,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чего не видно. Темнота.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шуршат листочки - невидимки,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летая с каждого куста.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ень ходит по дорогам лета, 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притихло, отдыхать легко.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в небе празднично от света –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бо все созвездия зажгло!..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олотыми листиками схожи,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вёзды с неба </w:t>
      </w:r>
      <w:proofErr w:type="gramStart"/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>сыплются</w:t>
      </w:r>
      <w:proofErr w:type="gramEnd"/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>… летят...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то в тёмном, звёздном небе тоже</w:t>
      </w:r>
      <w:proofErr w:type="gramStart"/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упил осенний листопад     (</w:t>
      </w:r>
      <w:r w:rsidRPr="003E4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.Трутнева)</w:t>
      </w:r>
    </w:p>
    <w:p w:rsidR="006C78CC" w:rsidRPr="003E4A9B" w:rsidRDefault="006C78CC" w:rsidP="006C78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8CC" w:rsidRPr="003E4A9B" w:rsidRDefault="006C78CC" w:rsidP="006C7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опад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6C78CC" w:rsidRPr="003E4A9B" w:rsidRDefault="006C78CC" w:rsidP="006C78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, точно терем расписной,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ловый, золотой, багряный,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ой, пестрою стеной</w:t>
      </w:r>
      <w:proofErr w:type="gramStart"/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т над светлою поляной.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резы желтою резьбой</w:t>
      </w:r>
      <w:proofErr w:type="gramStart"/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тят в лазури голубой,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вышки, елочки темнеют,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ежду кленами синеют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там, то здесь в листве сквозной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веты в небо, что оконца.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с пахнет дубом и сосной,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лето высох он от солнца,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сень тихою вдовой</w:t>
      </w:r>
      <w:proofErr w:type="gramStart"/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ет в пестрый терем свой          (</w:t>
      </w:r>
      <w:r w:rsidRPr="003E4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 Бунин)</w:t>
      </w:r>
    </w:p>
    <w:p w:rsidR="006C78CC" w:rsidRPr="003E4A9B" w:rsidRDefault="006C78CC" w:rsidP="006C78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179" w:rsidRPr="003E4A9B" w:rsidRDefault="006C78CC" w:rsidP="00D3786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E4A9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8D282B" w:rsidRPr="003E4A9B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6C78CC" w:rsidRPr="003E4A9B" w:rsidRDefault="006C78CC" w:rsidP="006C7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ж небо осенью дышало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4A9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С. Пушкин</w:t>
      </w:r>
    </w:p>
    <w:p w:rsidR="006C78CC" w:rsidRPr="003E4A9B" w:rsidRDefault="006C78CC" w:rsidP="006C7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>… Уж небо осенью дышало,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ж реже солнышко блистало,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оче становился день,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сов таинственная сень</w:t>
      </w:r>
      <w:proofErr w:type="gramStart"/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льным шумом обнажалась,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ожился на поля туман,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усей крикливых караван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янулся к югу: приближалась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вольно скучная пора;</w:t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оял ноябрь уж у двора. </w:t>
      </w:r>
    </w:p>
    <w:p w:rsidR="006C78CC" w:rsidRPr="003E4A9B" w:rsidRDefault="006C78CC" w:rsidP="006C7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**</w:t>
      </w:r>
    </w:p>
    <w:p w:rsidR="006C78CC" w:rsidRPr="003E4A9B" w:rsidRDefault="006C78CC" w:rsidP="006C7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 уж наступил - уж роща </w:t>
      </w:r>
      <w:proofErr w:type="spellStart"/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хает</w:t>
      </w:r>
      <w:proofErr w:type="spellEnd"/>
    </w:p>
    <w:p w:rsidR="006C78CC" w:rsidRPr="003E4A9B" w:rsidRDefault="006C78CC" w:rsidP="006C7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 листы с нагих своих ветвей;</w:t>
      </w:r>
    </w:p>
    <w:p w:rsidR="006C78CC" w:rsidRPr="003E4A9B" w:rsidRDefault="006C78CC" w:rsidP="006C7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нул осенний хлад - дорога промерзает.</w:t>
      </w:r>
    </w:p>
    <w:p w:rsidR="006C78CC" w:rsidRPr="003E4A9B" w:rsidRDefault="006C78CC" w:rsidP="006C7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ча еще бежит</w:t>
      </w:r>
      <w:proofErr w:type="gramEnd"/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ельницу ручей,</w:t>
      </w:r>
    </w:p>
    <w:p w:rsidR="006C78CC" w:rsidRPr="003E4A9B" w:rsidRDefault="006C78CC" w:rsidP="006C7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уд уже застыл; сосед мой поспешает</w:t>
      </w:r>
    </w:p>
    <w:p w:rsidR="006C78CC" w:rsidRPr="003E4A9B" w:rsidRDefault="006C78CC" w:rsidP="006C7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ъезжие поля с охотою своей,</w:t>
      </w:r>
    </w:p>
    <w:p w:rsidR="006C78CC" w:rsidRPr="003E4A9B" w:rsidRDefault="006C78CC" w:rsidP="006C7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аждут озими от бешеной забавы,</w:t>
      </w:r>
    </w:p>
    <w:p w:rsidR="006C78CC" w:rsidRPr="003E4A9B" w:rsidRDefault="006C78CC" w:rsidP="006C7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дит лай собак уснувшие дубравы.</w:t>
      </w:r>
    </w:p>
    <w:p w:rsidR="006C78CC" w:rsidRPr="003E4A9B" w:rsidRDefault="006C78CC" w:rsidP="006C7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4A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**</w:t>
      </w:r>
    </w:p>
    <w:p w:rsidR="006C78CC" w:rsidRPr="003E4A9B" w:rsidRDefault="006C78CC" w:rsidP="006C78C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Дни поздней осени бранят обыкновенно,</w:t>
      </w:r>
    </w:p>
    <w:p w:rsidR="006C78CC" w:rsidRPr="003E4A9B" w:rsidRDefault="006C78CC" w:rsidP="006C78C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Но мне она мила, читатель дорогой,</w:t>
      </w:r>
    </w:p>
    <w:p w:rsidR="006C78CC" w:rsidRPr="003E4A9B" w:rsidRDefault="006C78CC" w:rsidP="006C78C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Красою тихою, блистающей смиренно.</w:t>
      </w:r>
    </w:p>
    <w:p w:rsidR="006C78CC" w:rsidRPr="003E4A9B" w:rsidRDefault="006C78CC" w:rsidP="006C78C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Так нелюбимое дитя в семье родной</w:t>
      </w:r>
    </w:p>
    <w:p w:rsidR="006C78CC" w:rsidRPr="003E4A9B" w:rsidRDefault="006C78CC" w:rsidP="006C78C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К себе меня влечет. Сказать вам откровенно,</w:t>
      </w:r>
    </w:p>
    <w:p w:rsidR="006C78CC" w:rsidRPr="003E4A9B" w:rsidRDefault="006C78CC" w:rsidP="006C78C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E4A9B">
        <w:rPr>
          <w:rFonts w:ascii="Times New Roman" w:hAnsi="Times New Roman" w:cs="Times New Roman"/>
          <w:sz w:val="24"/>
          <w:szCs w:val="24"/>
        </w:rPr>
        <w:t>Из годовых времен я рад лишь ей одной</w:t>
      </w:r>
    </w:p>
    <w:p w:rsidR="006C78CC" w:rsidRPr="003E4A9B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Pr="003E4A9B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Pr="003E4A9B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Pr="003E4A9B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Pr="003E4A9B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Pr="003E4A9B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Pr="003E4A9B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Pr="003E4A9B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52707F" w:rsidRPr="003E4A9B" w:rsidRDefault="0052707F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Pr="003E4A9B" w:rsidRDefault="008D282B" w:rsidP="00D3786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E4A9B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4</w:t>
      </w:r>
      <w:r w:rsidR="006C78CC" w:rsidRPr="003E4A9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D282B" w:rsidRDefault="008D282B" w:rsidP="00D3786F">
      <w:pPr>
        <w:rPr>
          <w:rFonts w:ascii="Times New Roman" w:hAnsi="Times New Roman" w:cs="Times New Roman"/>
          <w:sz w:val="24"/>
          <w:szCs w:val="24"/>
        </w:rPr>
      </w:pPr>
    </w:p>
    <w:p w:rsidR="008D282B" w:rsidRDefault="008D282B" w:rsidP="00D37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1205" cy="65722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75" cy="658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82B" w:rsidRDefault="008D282B" w:rsidP="00D3786F">
      <w:pPr>
        <w:rPr>
          <w:rFonts w:ascii="Times New Roman" w:hAnsi="Times New Roman" w:cs="Times New Roman"/>
          <w:sz w:val="24"/>
          <w:szCs w:val="24"/>
        </w:rPr>
      </w:pPr>
    </w:p>
    <w:p w:rsidR="008D282B" w:rsidRDefault="008D282B" w:rsidP="00D3786F">
      <w:pPr>
        <w:rPr>
          <w:rFonts w:ascii="Times New Roman" w:hAnsi="Times New Roman" w:cs="Times New Roman"/>
          <w:sz w:val="24"/>
          <w:szCs w:val="24"/>
        </w:rPr>
      </w:pPr>
    </w:p>
    <w:p w:rsidR="008D282B" w:rsidRDefault="008D282B" w:rsidP="00D3786F">
      <w:pPr>
        <w:rPr>
          <w:rFonts w:ascii="Times New Roman" w:hAnsi="Times New Roman" w:cs="Times New Roman"/>
          <w:sz w:val="24"/>
          <w:szCs w:val="24"/>
        </w:rPr>
      </w:pPr>
    </w:p>
    <w:p w:rsidR="008D282B" w:rsidRDefault="008D282B" w:rsidP="00D3786F">
      <w:pPr>
        <w:rPr>
          <w:rFonts w:ascii="Times New Roman" w:hAnsi="Times New Roman" w:cs="Times New Roman"/>
          <w:sz w:val="24"/>
          <w:szCs w:val="24"/>
        </w:rPr>
      </w:pPr>
    </w:p>
    <w:p w:rsidR="008D282B" w:rsidRDefault="008D282B" w:rsidP="00D3786F">
      <w:pPr>
        <w:rPr>
          <w:rFonts w:ascii="Times New Roman" w:hAnsi="Times New Roman" w:cs="Times New Roman"/>
          <w:sz w:val="24"/>
          <w:szCs w:val="24"/>
        </w:rPr>
      </w:pPr>
    </w:p>
    <w:p w:rsidR="008D282B" w:rsidRDefault="008D282B" w:rsidP="00D3786F">
      <w:pPr>
        <w:rPr>
          <w:rFonts w:ascii="Times New Roman" w:hAnsi="Times New Roman" w:cs="Times New Roman"/>
          <w:sz w:val="24"/>
          <w:szCs w:val="24"/>
        </w:rPr>
      </w:pPr>
    </w:p>
    <w:p w:rsidR="008D282B" w:rsidRDefault="008D282B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1311" cy="5102942"/>
            <wp:effectExtent l="19050" t="0" r="7989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087" cy="512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Pr="001A05D9" w:rsidRDefault="008D282B" w:rsidP="00D3786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A05D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 5 </w:t>
      </w:r>
    </w:p>
    <w:p w:rsidR="006C78CC" w:rsidRDefault="008D282B" w:rsidP="00D37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86052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6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82B" w:rsidRDefault="008D282B" w:rsidP="00D3786F">
      <w:pPr>
        <w:rPr>
          <w:rFonts w:ascii="Times New Roman" w:hAnsi="Times New Roman" w:cs="Times New Roman"/>
          <w:sz w:val="24"/>
          <w:szCs w:val="24"/>
        </w:rPr>
      </w:pPr>
    </w:p>
    <w:p w:rsidR="008D282B" w:rsidRDefault="008D282B" w:rsidP="00D3786F">
      <w:pPr>
        <w:rPr>
          <w:rFonts w:ascii="Times New Roman" w:hAnsi="Times New Roman" w:cs="Times New Roman"/>
          <w:sz w:val="24"/>
          <w:szCs w:val="24"/>
        </w:rPr>
      </w:pPr>
    </w:p>
    <w:p w:rsidR="008D282B" w:rsidRDefault="008D282B" w:rsidP="00D3786F">
      <w:pPr>
        <w:rPr>
          <w:rFonts w:ascii="Times New Roman" w:hAnsi="Times New Roman" w:cs="Times New Roman"/>
          <w:sz w:val="24"/>
          <w:szCs w:val="24"/>
        </w:rPr>
      </w:pPr>
    </w:p>
    <w:p w:rsidR="008D282B" w:rsidRDefault="008D282B" w:rsidP="00D3786F">
      <w:pPr>
        <w:rPr>
          <w:rFonts w:ascii="Times New Roman" w:hAnsi="Times New Roman" w:cs="Times New Roman"/>
          <w:sz w:val="24"/>
          <w:szCs w:val="24"/>
        </w:rPr>
      </w:pPr>
    </w:p>
    <w:p w:rsidR="008D282B" w:rsidRDefault="008D282B" w:rsidP="00D3786F">
      <w:pPr>
        <w:rPr>
          <w:rFonts w:ascii="Times New Roman" w:hAnsi="Times New Roman" w:cs="Times New Roman"/>
          <w:sz w:val="24"/>
          <w:szCs w:val="24"/>
        </w:rPr>
      </w:pPr>
    </w:p>
    <w:p w:rsidR="008D282B" w:rsidRDefault="008D282B" w:rsidP="00D3786F">
      <w:pPr>
        <w:rPr>
          <w:rFonts w:ascii="Times New Roman" w:hAnsi="Times New Roman" w:cs="Times New Roman"/>
          <w:sz w:val="24"/>
          <w:szCs w:val="24"/>
        </w:rPr>
      </w:pPr>
    </w:p>
    <w:p w:rsidR="008D282B" w:rsidRDefault="008D282B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  <w:r w:rsidRPr="006C78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473" cy="4682358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69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52707F" w:rsidRDefault="0052707F" w:rsidP="00D3786F">
      <w:pPr>
        <w:rPr>
          <w:rFonts w:ascii="Times New Roman" w:hAnsi="Times New Roman" w:cs="Times New Roman"/>
          <w:sz w:val="24"/>
          <w:szCs w:val="24"/>
        </w:rPr>
      </w:pPr>
    </w:p>
    <w:p w:rsidR="0052707F" w:rsidRDefault="0052707F" w:rsidP="00D3786F">
      <w:pPr>
        <w:rPr>
          <w:rFonts w:ascii="Times New Roman" w:hAnsi="Times New Roman" w:cs="Times New Roman"/>
          <w:sz w:val="24"/>
          <w:szCs w:val="24"/>
        </w:rPr>
      </w:pPr>
    </w:p>
    <w:p w:rsidR="0052707F" w:rsidRDefault="0052707F" w:rsidP="00D3786F">
      <w:pPr>
        <w:rPr>
          <w:rFonts w:ascii="Times New Roman" w:hAnsi="Times New Roman" w:cs="Times New Roman"/>
          <w:sz w:val="24"/>
          <w:szCs w:val="24"/>
        </w:rPr>
      </w:pPr>
    </w:p>
    <w:p w:rsidR="0052707F" w:rsidRDefault="0052707F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Pr="001A05D9" w:rsidRDefault="008D282B" w:rsidP="00D3786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A05D9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6</w:t>
      </w: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</w:p>
    <w:p w:rsidR="006C78CC" w:rsidRDefault="006C78CC" w:rsidP="00D37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9957" cy="788275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627" cy="789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BC7" w:rsidRDefault="00991BC7" w:rsidP="00D3786F">
      <w:pPr>
        <w:rPr>
          <w:rFonts w:ascii="Times New Roman" w:hAnsi="Times New Roman" w:cs="Times New Roman"/>
          <w:sz w:val="24"/>
          <w:szCs w:val="24"/>
        </w:rPr>
      </w:pPr>
    </w:p>
    <w:p w:rsidR="00991BC7" w:rsidRDefault="00991BC7" w:rsidP="00D3786F">
      <w:pPr>
        <w:rPr>
          <w:rFonts w:ascii="Times New Roman" w:hAnsi="Times New Roman" w:cs="Times New Roman"/>
          <w:sz w:val="24"/>
          <w:szCs w:val="24"/>
        </w:rPr>
      </w:pPr>
    </w:p>
    <w:p w:rsidR="00991BC7" w:rsidRDefault="00991BC7" w:rsidP="00D37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ованная литература</w:t>
      </w:r>
    </w:p>
    <w:p w:rsidR="00991BC7" w:rsidRDefault="00F0392A" w:rsidP="00991B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кассета «</w:t>
      </w:r>
      <w:r w:rsidR="00991BC7" w:rsidRPr="003E4A9B">
        <w:rPr>
          <w:rFonts w:ascii="Times New Roman" w:hAnsi="Times New Roman" w:cs="Times New Roman"/>
          <w:sz w:val="24"/>
          <w:szCs w:val="24"/>
        </w:rPr>
        <w:t>Музыкальный альбом  П.И.Чайковского «Времена года» (композиция «Осень»)</w:t>
      </w:r>
    </w:p>
    <w:p w:rsidR="00F0392A" w:rsidRPr="00F0392A" w:rsidRDefault="00F0392A" w:rsidP="00991B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392A">
        <w:rPr>
          <w:rFonts w:ascii="Times New Roman" w:hAnsi="Times New Roman" w:cs="Times New Roman"/>
          <w:sz w:val="24"/>
          <w:szCs w:val="24"/>
        </w:rPr>
        <w:t xml:space="preserve">Пушкин А.С. Сборник сочинений. </w:t>
      </w:r>
      <w:proofErr w:type="gramStart"/>
      <w:r w:rsidRPr="00F0392A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0392A">
        <w:rPr>
          <w:rFonts w:ascii="Times New Roman" w:hAnsi="Times New Roman" w:cs="Times New Roman"/>
          <w:sz w:val="24"/>
          <w:szCs w:val="24"/>
        </w:rPr>
        <w:t>осква 1980.</w:t>
      </w:r>
    </w:p>
    <w:p w:rsidR="00F0392A" w:rsidRPr="00F0392A" w:rsidRDefault="00F0392A" w:rsidP="00991B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392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0392A">
        <w:rPr>
          <w:rFonts w:ascii="Times New Roman" w:hAnsi="Times New Roman" w:cs="Times New Roman"/>
          <w:sz w:val="24"/>
          <w:szCs w:val="24"/>
        </w:rPr>
        <w:t>Домрина</w:t>
      </w:r>
      <w:proofErr w:type="spellEnd"/>
      <w:r w:rsidRPr="00F0392A">
        <w:rPr>
          <w:rFonts w:ascii="Times New Roman" w:hAnsi="Times New Roman" w:cs="Times New Roman"/>
          <w:sz w:val="24"/>
          <w:szCs w:val="24"/>
        </w:rPr>
        <w:t xml:space="preserve"> Е.Н. Музыка и поэзия </w:t>
      </w:r>
      <w:proofErr w:type="gramStart"/>
      <w:r w:rsidRPr="00F0392A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F0392A">
        <w:rPr>
          <w:rFonts w:ascii="Times New Roman" w:hAnsi="Times New Roman" w:cs="Times New Roman"/>
          <w:sz w:val="24"/>
          <w:szCs w:val="24"/>
        </w:rPr>
        <w:t xml:space="preserve">.: Просвещение, 1999. </w:t>
      </w:r>
    </w:p>
    <w:p w:rsidR="00F0392A" w:rsidRPr="00F0392A" w:rsidRDefault="00F0392A" w:rsidP="00991B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392A">
        <w:rPr>
          <w:rFonts w:ascii="Times New Roman" w:hAnsi="Times New Roman" w:cs="Times New Roman"/>
          <w:sz w:val="24"/>
          <w:szCs w:val="24"/>
        </w:rPr>
        <w:t xml:space="preserve">3. Куприянова Л.Л., </w:t>
      </w:r>
      <w:proofErr w:type="spellStart"/>
      <w:r w:rsidRPr="00F0392A">
        <w:rPr>
          <w:rFonts w:ascii="Times New Roman" w:hAnsi="Times New Roman" w:cs="Times New Roman"/>
          <w:sz w:val="24"/>
          <w:szCs w:val="24"/>
        </w:rPr>
        <w:t>Шамина</w:t>
      </w:r>
      <w:proofErr w:type="spellEnd"/>
      <w:r w:rsidRPr="00F0392A">
        <w:rPr>
          <w:rFonts w:ascii="Times New Roman" w:hAnsi="Times New Roman" w:cs="Times New Roman"/>
          <w:sz w:val="24"/>
          <w:szCs w:val="24"/>
        </w:rPr>
        <w:t xml:space="preserve"> Л.В. Музыкальный фольклор 1- 4 классы. </w:t>
      </w:r>
      <w:proofErr w:type="gramStart"/>
      <w:r w:rsidRPr="00F0392A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F0392A">
        <w:rPr>
          <w:rFonts w:ascii="Times New Roman" w:hAnsi="Times New Roman" w:cs="Times New Roman"/>
          <w:sz w:val="24"/>
          <w:szCs w:val="24"/>
        </w:rPr>
        <w:t>М.: ВАКО, 1992.</w:t>
      </w:r>
    </w:p>
    <w:p w:rsidR="00F0392A" w:rsidRPr="00F0392A" w:rsidRDefault="001C1B80" w:rsidP="00991B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F0392A" w:rsidRPr="003B1ED7">
          <w:rPr>
            <w:rStyle w:val="a7"/>
          </w:rPr>
          <w:t>http://greybossner.narod.ru/me.htm - портрет А.С.Пушкина</w:t>
        </w:r>
      </w:hyperlink>
    </w:p>
    <w:p w:rsidR="00F0392A" w:rsidRPr="00F0392A" w:rsidRDefault="001C1B80" w:rsidP="00991B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3C19F8" w:rsidRPr="003B1ED7">
          <w:rPr>
            <w:rStyle w:val="a7"/>
          </w:rPr>
          <w:t>http://funeral-spb.narod.ru/necropols/tihvinskoe/tombs/chaykovsky/chaykovsky.html   - портрет П.И.</w:t>
        </w:r>
        <w:proofErr w:type="gramStart"/>
        <w:r w:rsidR="003C19F8" w:rsidRPr="003B1ED7">
          <w:rPr>
            <w:rStyle w:val="a7"/>
          </w:rPr>
          <w:t>Чайковског</w:t>
        </w:r>
      </w:hyperlink>
      <w:r w:rsidR="00F0392A">
        <w:t>о</w:t>
      </w:r>
      <w:proofErr w:type="gramEnd"/>
    </w:p>
    <w:p w:rsidR="00F0392A" w:rsidRPr="00F0392A" w:rsidRDefault="001C1B80" w:rsidP="00991B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="00F0392A">
          <w:rPr>
            <w:rStyle w:val="a7"/>
          </w:rPr>
          <w:t>http://bryullov.ru/?item=ae26c1df-09c1-4eec-bb0d-df16fda26936&amp;termin=3d5dd50c-4cec-4537-87ea-335759f53b46</w:t>
        </w:r>
      </w:hyperlink>
      <w:r w:rsidR="00F0392A">
        <w:t xml:space="preserve"> – портрет И.И. Левитана</w:t>
      </w:r>
    </w:p>
    <w:p w:rsidR="00F0392A" w:rsidRDefault="001C1B80" w:rsidP="00F0392A">
      <w:pPr>
        <w:pStyle w:val="a3"/>
        <w:numPr>
          <w:ilvl w:val="0"/>
          <w:numId w:val="2"/>
        </w:numPr>
      </w:pPr>
      <w:hyperlink r:id="rId16" w:tgtFrame="_blank" w:history="1">
        <w:r w:rsidR="00F0392A">
          <w:rPr>
            <w:rStyle w:val="a7"/>
          </w:rPr>
          <w:t>http://ilyarepin.ru/?item=0e2504ab-33b1-4552-b51d-3edc9d80ab61&amp;termin=67ae25a4-46f0-4efe-87b4-9fce36ad4293</w:t>
        </w:r>
      </w:hyperlink>
      <w:r w:rsidR="00F0392A">
        <w:t xml:space="preserve"> – Левитан «Золотая осень»</w:t>
      </w:r>
    </w:p>
    <w:p w:rsidR="00F0392A" w:rsidRPr="00F0392A" w:rsidRDefault="001C1B80" w:rsidP="00991B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7" w:tgtFrame="_blank" w:history="1">
        <w:r w:rsidR="00F0392A">
          <w:rPr>
            <w:rStyle w:val="a7"/>
          </w:rPr>
          <w:t>http://holst.com.ua/catalog/styles/?page=222</w:t>
        </w:r>
      </w:hyperlink>
      <w:r w:rsidR="00F0392A">
        <w:t xml:space="preserve">  - В.Д.Поленов «Золотая осень»</w:t>
      </w:r>
    </w:p>
    <w:p w:rsidR="00F0392A" w:rsidRPr="003E4A9B" w:rsidRDefault="001C1B80" w:rsidP="00991B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8" w:tgtFrame="_blank" w:history="1">
        <w:r w:rsidR="00F0392A">
          <w:rPr>
            <w:rStyle w:val="a7"/>
          </w:rPr>
          <w:t>http://msforum.samaradom.ru/lofiversion/index.php/t5987.html</w:t>
        </w:r>
      </w:hyperlink>
      <w:r w:rsidR="00F0392A">
        <w:t xml:space="preserve"> -  В.Д.Поленов</w:t>
      </w:r>
    </w:p>
    <w:p w:rsidR="00991BC7" w:rsidRPr="00991BC7" w:rsidRDefault="00991BC7" w:rsidP="00991BC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91BC7" w:rsidRPr="00991BC7" w:rsidSect="00056AA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580"/>
    <w:multiLevelType w:val="hybridMultilevel"/>
    <w:tmpl w:val="B6D0E868"/>
    <w:lvl w:ilvl="0" w:tplc="ABA0A9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1383C"/>
    <w:multiLevelType w:val="hybridMultilevel"/>
    <w:tmpl w:val="43EE8A54"/>
    <w:lvl w:ilvl="0" w:tplc="04190011">
      <w:start w:val="1"/>
      <w:numFmt w:val="decimal"/>
      <w:lvlText w:val="%1)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">
    <w:nsid w:val="14EB1F3E"/>
    <w:multiLevelType w:val="hybridMultilevel"/>
    <w:tmpl w:val="B6D0E868"/>
    <w:lvl w:ilvl="0" w:tplc="ABA0A9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4009A9"/>
    <w:multiLevelType w:val="hybridMultilevel"/>
    <w:tmpl w:val="6FEC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A0ADF"/>
    <w:multiLevelType w:val="hybridMultilevel"/>
    <w:tmpl w:val="9976F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00840"/>
    <w:multiLevelType w:val="hybridMultilevel"/>
    <w:tmpl w:val="42064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97A4D"/>
    <w:multiLevelType w:val="hybridMultilevel"/>
    <w:tmpl w:val="4F0CE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87AFE"/>
    <w:multiLevelType w:val="hybridMultilevel"/>
    <w:tmpl w:val="5EAEC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4207E"/>
    <w:multiLevelType w:val="hybridMultilevel"/>
    <w:tmpl w:val="BAF85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F2612"/>
    <w:multiLevelType w:val="hybridMultilevel"/>
    <w:tmpl w:val="7C08A062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3BE87629"/>
    <w:multiLevelType w:val="hybridMultilevel"/>
    <w:tmpl w:val="BBA6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20CB1"/>
    <w:multiLevelType w:val="hybridMultilevel"/>
    <w:tmpl w:val="FB0483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E7BF9"/>
    <w:multiLevelType w:val="hybridMultilevel"/>
    <w:tmpl w:val="A8BC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C6A56"/>
    <w:multiLevelType w:val="hybridMultilevel"/>
    <w:tmpl w:val="04ACA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24354"/>
    <w:multiLevelType w:val="hybridMultilevel"/>
    <w:tmpl w:val="814A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045F9"/>
    <w:multiLevelType w:val="hybridMultilevel"/>
    <w:tmpl w:val="A0182B6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5"/>
  </w:num>
  <w:num w:numId="5">
    <w:abstractNumId w:val="5"/>
  </w:num>
  <w:num w:numId="6">
    <w:abstractNumId w:val="8"/>
  </w:num>
  <w:num w:numId="7">
    <w:abstractNumId w:val="0"/>
  </w:num>
  <w:num w:numId="8">
    <w:abstractNumId w:val="12"/>
  </w:num>
  <w:num w:numId="9">
    <w:abstractNumId w:val="7"/>
  </w:num>
  <w:num w:numId="10">
    <w:abstractNumId w:val="3"/>
  </w:num>
  <w:num w:numId="11">
    <w:abstractNumId w:val="14"/>
  </w:num>
  <w:num w:numId="12">
    <w:abstractNumId w:val="1"/>
  </w:num>
  <w:num w:numId="13">
    <w:abstractNumId w:val="6"/>
  </w:num>
  <w:num w:numId="14">
    <w:abstractNumId w:val="9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568"/>
    <w:rsid w:val="00056AA6"/>
    <w:rsid w:val="00060F41"/>
    <w:rsid w:val="000650CD"/>
    <w:rsid w:val="000A13CE"/>
    <w:rsid w:val="000A7A22"/>
    <w:rsid w:val="000C2043"/>
    <w:rsid w:val="000C5179"/>
    <w:rsid w:val="00131FC1"/>
    <w:rsid w:val="001A05D9"/>
    <w:rsid w:val="001C1B80"/>
    <w:rsid w:val="001D0CFE"/>
    <w:rsid w:val="001E3099"/>
    <w:rsid w:val="001F6A58"/>
    <w:rsid w:val="00261E12"/>
    <w:rsid w:val="002772DB"/>
    <w:rsid w:val="002E271A"/>
    <w:rsid w:val="003411E0"/>
    <w:rsid w:val="003A6993"/>
    <w:rsid w:val="003C19F8"/>
    <w:rsid w:val="003D2CAE"/>
    <w:rsid w:val="003E4A9B"/>
    <w:rsid w:val="00403AED"/>
    <w:rsid w:val="00440F2A"/>
    <w:rsid w:val="00461145"/>
    <w:rsid w:val="0052707F"/>
    <w:rsid w:val="00654E0A"/>
    <w:rsid w:val="006C78CC"/>
    <w:rsid w:val="006E6217"/>
    <w:rsid w:val="006E6517"/>
    <w:rsid w:val="00711A48"/>
    <w:rsid w:val="00737DBE"/>
    <w:rsid w:val="007A1C23"/>
    <w:rsid w:val="007A3BE2"/>
    <w:rsid w:val="007E069B"/>
    <w:rsid w:val="008C093B"/>
    <w:rsid w:val="008D282B"/>
    <w:rsid w:val="009067C7"/>
    <w:rsid w:val="009377A4"/>
    <w:rsid w:val="00953B6A"/>
    <w:rsid w:val="00991BC7"/>
    <w:rsid w:val="00A73D27"/>
    <w:rsid w:val="00B432C4"/>
    <w:rsid w:val="00B52701"/>
    <w:rsid w:val="00BE7EB4"/>
    <w:rsid w:val="00C11402"/>
    <w:rsid w:val="00C1747F"/>
    <w:rsid w:val="00C77278"/>
    <w:rsid w:val="00D13680"/>
    <w:rsid w:val="00D3786F"/>
    <w:rsid w:val="00D52D04"/>
    <w:rsid w:val="00D8092C"/>
    <w:rsid w:val="00E17A7C"/>
    <w:rsid w:val="00E354BE"/>
    <w:rsid w:val="00E611A3"/>
    <w:rsid w:val="00EC4AE4"/>
    <w:rsid w:val="00F0392A"/>
    <w:rsid w:val="00F51EEB"/>
    <w:rsid w:val="00F64620"/>
    <w:rsid w:val="00FA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8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0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1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1E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4BE"/>
    <w:rPr>
      <w:color w:val="0000FF"/>
      <w:u w:val="single"/>
    </w:rPr>
  </w:style>
  <w:style w:type="paragraph" w:styleId="a8">
    <w:name w:val="No Spacing"/>
    <w:uiPriority w:val="1"/>
    <w:qFormat/>
    <w:rsid w:val="00991B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greybossner.narod.ru/me.htm%20-%20&#1087;&#1086;&#1088;&#1090;&#1088;&#1077;&#1090;%20&#1040;.&#1057;.&#1055;&#1091;&#1096;&#1082;&#1080;&#1085;&#1072;" TargetMode="External"/><Relationship Id="rId18" Type="http://schemas.openxmlformats.org/officeDocument/2006/relationships/hyperlink" Target="http://msforum.samaradom.ru/lofiversion/index.php/t5987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holst.com.ua/catalog/styles/?page=2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lyarepin.ru/?item=0e2504ab-33b1-4552-b51d-3edc9d80ab61&amp;termin=67ae25a4-46f0-4efe-87b4-9fce36ad429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chaikov.ru/modest.htm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bryullov.ru/?item=ae26c1df-09c1-4eec-bb0d-df16fda26936&amp;termin=3d5dd50c-4cec-4537-87ea-335759f53b46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funeral-spb.narod.ru/necropols/tihvinskoe/tombs/chaykovsky/chaykovsky.html%20%20%20-%20&#1087;&#1086;&#1088;&#1090;&#1088;&#1077;&#1090;%20&#1055;.&#1048;.&#1063;&#1072;&#1081;&#1082;&#1086;&#1074;&#1089;&#1082;&#1086;&#107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E8A8-80C5-4D4B-9431-0CBED717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09-11-27T14:03:00Z</cp:lastPrinted>
  <dcterms:created xsi:type="dcterms:W3CDTF">2010-11-07T18:25:00Z</dcterms:created>
  <dcterms:modified xsi:type="dcterms:W3CDTF">2010-11-07T18:26:00Z</dcterms:modified>
</cp:coreProperties>
</file>